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p w14:paraId="3F170AB4" w14:textId="4C69EFBA" w:rsidR="00C00BE2" w:rsidRPr="003E1F95" w:rsidRDefault="00D12F2F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08AD4223" w14:textId="01AC6A52" w:rsidR="00955C43" w:rsidRDefault="00955C43" w:rsidP="00955C43"/>
    <w:p w14:paraId="4E776AA9" w14:textId="77777777" w:rsidR="00726FD8" w:rsidRDefault="00726FD8" w:rsidP="00955C43"/>
    <w:p w14:paraId="11E909BE" w14:textId="47742877" w:rsidR="00955C43" w:rsidRDefault="00374F81" w:rsidP="00726FD8">
      <w:pPr>
        <w:pStyle w:val="Antrat2"/>
        <w:numPr>
          <w:ilvl w:val="0"/>
          <w:numId w:val="0"/>
        </w:numPr>
      </w:pPr>
      <w:r>
        <w:t>Tikslas:</w:t>
      </w:r>
    </w:p>
    <w:p w14:paraId="4E41332C" w14:textId="77777777" w:rsidR="00726FD8" w:rsidRPr="00726FD8" w:rsidRDefault="00726FD8" w:rsidP="00726FD8"/>
    <w:p w14:paraId="2381E2B9" w14:textId="4F2266E6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CD02F1" w:rsidRPr="00CD02F1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79F69C4" w14:textId="5643A8F1" w:rsidR="00374F81" w:rsidRDefault="00374F81" w:rsidP="00726FD8">
      <w:pPr>
        <w:pStyle w:val="Antrat2"/>
        <w:numPr>
          <w:ilvl w:val="0"/>
          <w:numId w:val="0"/>
        </w:numPr>
      </w:pPr>
      <w:r>
        <w:t>Uždaviniai:</w:t>
      </w:r>
    </w:p>
    <w:p w14:paraId="7CB50455" w14:textId="77777777" w:rsidR="00726FD8" w:rsidRPr="00726FD8" w:rsidRDefault="00726FD8" w:rsidP="00726FD8"/>
    <w:p w14:paraId="760C16A9" w14:textId="77777777" w:rsidR="00E575AF" w:rsidRDefault="00374F81" w:rsidP="00955C43">
      <w:r>
        <w:t>Apskaičiuoti aprašomąsias duomenų statistikas</w:t>
      </w:r>
      <w:r w:rsidR="00E575AF">
        <w:t>.</w:t>
      </w:r>
    </w:p>
    <w:p w14:paraId="20FAEBE7" w14:textId="7F21C167" w:rsidR="00374F81" w:rsidRDefault="00E575AF" w:rsidP="00955C43">
      <w:r>
        <w:t>Pasirinkus tinkamus metodus u</w:t>
      </w:r>
      <w:r w:rsidR="00726FD8">
        <w:t>žpildyti praleistas duomenų reikšmes</w:t>
      </w:r>
      <w:r>
        <w:t>.</w:t>
      </w:r>
    </w:p>
    <w:p w14:paraId="66F5427C" w14:textId="267F6854" w:rsidR="00374F81" w:rsidRDefault="00374F81" w:rsidP="00955C43">
      <w:r>
        <w:t>Ištirti duomenų aibės taškus atsiskyrėliu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0" w:name="_Ref66444491"/>
      <w:bookmarkStart w:id="1" w:name="_Ref95556103"/>
      <w:r w:rsidRPr="003E1F95">
        <w:rPr>
          <w:sz w:val="28"/>
          <w:szCs w:val="40"/>
        </w:rPr>
        <w:lastRenderedPageBreak/>
        <w:t>Duomen</w:t>
      </w:r>
      <w:bookmarkEnd w:id="0"/>
      <w:r w:rsidR="00D12F2F">
        <w:rPr>
          <w:sz w:val="28"/>
          <w:szCs w:val="40"/>
        </w:rPr>
        <w:t>ų aibė</w:t>
      </w:r>
      <w:bookmarkEnd w:id="1"/>
    </w:p>
    <w:p w14:paraId="36F88779" w14:textId="4C43EA8F" w:rsidR="00150F28" w:rsidRDefault="00150F28" w:rsidP="003E1F95"/>
    <w:p w14:paraId="22858980" w14:textId="1ACE809D" w:rsidR="000D26E4" w:rsidRDefault="000D26E4" w:rsidP="003E1F95">
      <w:r>
        <w:t>Duomenų aibę sudaro duomenys apie 499 įmones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4294E829" w:rsidR="00C850FD" w:rsidRDefault="00C850FD" w:rsidP="003E1F95">
      <w:r>
        <w:t xml:space="preserve">„ID“  - </w:t>
      </w:r>
      <w:r w:rsidR="00A12431">
        <w:t>(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69A106F3" w:rsidR="00C850FD" w:rsidRDefault="00C850FD" w:rsidP="003E1F95">
      <w:r>
        <w:t xml:space="preserve">„Name“ – </w:t>
      </w:r>
      <w:r w:rsidR="00A12431">
        <w:t xml:space="preserve">(nominalus) </w:t>
      </w:r>
      <w:r>
        <w:t>įmonės pavadinimas</w:t>
      </w:r>
      <w:r w:rsidR="00A12431">
        <w:t xml:space="preserve"> </w:t>
      </w:r>
    </w:p>
    <w:p w14:paraId="566779C9" w14:textId="3EB257A0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 xml:space="preserve">(nominalus) </w:t>
      </w:r>
      <w:r>
        <w:t>pramonės šaka, kurioje veikia įmonė</w:t>
      </w:r>
    </w:p>
    <w:p w14:paraId="1D82904F" w14:textId="2AC084F5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 xml:space="preserve">(kiekybinis) </w:t>
      </w:r>
      <w:r>
        <w:t>įmonės įkūrimo metai</w:t>
      </w:r>
    </w:p>
    <w:p w14:paraId="1A0B5FB0" w14:textId="189AAE5C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 xml:space="preserve">(nominalus) </w:t>
      </w:r>
      <w:r>
        <w:t>JAV valstija, kurioje įsikūrusi įmonė</w:t>
      </w:r>
    </w:p>
    <w:p w14:paraId="5EF92FEB" w14:textId="0586AF6D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 xml:space="preserve">(nominalus) </w:t>
      </w:r>
      <w:r>
        <w:t>miestas, kuriame įsikūrusi įmonė</w:t>
      </w:r>
    </w:p>
    <w:p w14:paraId="372B5C80" w14:textId="46567C0D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) </w:t>
      </w:r>
      <w:r>
        <w:t>įmonės pajamos</w:t>
      </w:r>
      <w:r w:rsidR="000D26E4">
        <w:t xml:space="preserve"> (JAV doleriais)</w:t>
      </w:r>
    </w:p>
    <w:p w14:paraId="69732914" w14:textId="6987529B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 xml:space="preserve">(kiekybinis)  </w:t>
      </w:r>
      <w:r>
        <w:t>įmonės išlaidos</w:t>
      </w:r>
      <w:r w:rsidR="000D26E4">
        <w:t xml:space="preserve"> (JAV doleriais) </w:t>
      </w:r>
    </w:p>
    <w:p w14:paraId="74246C9F" w14:textId="451111C1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 xml:space="preserve">(kiekybinis)  </w:t>
      </w:r>
      <w:r>
        <w:t>Įmonės pelnas</w:t>
      </w:r>
      <w:r w:rsidR="000D26E4">
        <w:t xml:space="preserve"> (JAV doleriais)</w:t>
      </w:r>
    </w:p>
    <w:p w14:paraId="0D8F1334" w14:textId="2D48C2F6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 xml:space="preserve">(kiekybinis) </w:t>
      </w:r>
      <w:r>
        <w:t>įmonės augimas</w:t>
      </w:r>
      <w:r w:rsidR="000D26E4">
        <w:t xml:space="preserve"> (%)</w:t>
      </w:r>
    </w:p>
    <w:p w14:paraId="44E07A92" w14:textId="77777777" w:rsidR="00D8376F" w:rsidRDefault="00D8376F" w:rsidP="003E1F95"/>
    <w:p w14:paraId="7EFCD464" w14:textId="77777777" w:rsidR="00E808DC" w:rsidRPr="00E808DC" w:rsidRDefault="00D8376F" w:rsidP="00C90756">
      <w:pPr>
        <w:pStyle w:val="Antrat2"/>
        <w:ind w:left="284"/>
        <w:rPr>
          <w:b/>
          <w:bCs/>
        </w:rPr>
      </w:pPr>
      <w:r>
        <w:br w:type="page"/>
      </w:r>
    </w:p>
    <w:p w14:paraId="0397FE64" w14:textId="2FD221B4" w:rsidR="00084015" w:rsidRDefault="00E808DC" w:rsidP="001444B9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r>
        <w:t>Aprašomoji statistika</w:t>
      </w:r>
    </w:p>
    <w:p w14:paraId="7771F869" w14:textId="5752439F" w:rsidR="00343B33" w:rsidRDefault="00343B33" w:rsidP="00445E5B"/>
    <w:p w14:paraId="09F91BAF" w14:textId="7385258C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CD02F1">
        <w:t xml:space="preserve">Lentelė </w:t>
      </w:r>
      <w:r w:rsidR="00CD02F1">
        <w:rPr>
          <w:noProof/>
        </w:rPr>
        <w:t>1</w:t>
      </w:r>
      <w:r w:rsidR="00363D06">
        <w:fldChar w:fldCharType="end"/>
      </w:r>
      <w:r>
        <w:t>)</w:t>
      </w:r>
      <w:r w:rsidR="00363D06">
        <w:t>.</w:t>
      </w:r>
    </w:p>
    <w:p w14:paraId="75F35C3D" w14:textId="3A2915B3" w:rsidR="003B437B" w:rsidRDefault="003B437B" w:rsidP="003B437B">
      <w:pPr>
        <w:pStyle w:val="Antrat"/>
        <w:keepNext/>
      </w:pPr>
      <w:bookmarkStart w:id="2" w:name="_Ref9548331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D02F1">
        <w:rPr>
          <w:noProof/>
        </w:rPr>
        <w:t>1</w:t>
      </w:r>
      <w:r>
        <w:fldChar w:fldCharType="end"/>
      </w:r>
      <w:bookmarkEnd w:id="2"/>
      <w:r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1C14E723" w14:textId="730E37DB" w:rsidR="00061742" w:rsidRDefault="00061742" w:rsidP="00061742"/>
    <w:p w14:paraId="0381B803" w14:textId="7BCA8158" w:rsidR="00AF1C80" w:rsidRDefault="00363D06" w:rsidP="00061742"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CD02F1">
        <w:t xml:space="preserve">Lentelė </w:t>
      </w:r>
      <w:r w:rsidR="00CD02F1">
        <w:rPr>
          <w:noProof/>
        </w:rPr>
        <w:t>2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tomis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u darbuotojų skaičiumi („</w:t>
      </w:r>
      <w:proofErr w:type="spellStart"/>
      <w:r w:rsidR="00A4229D">
        <w:t>Employees</w:t>
      </w:r>
      <w:proofErr w:type="spellEnd"/>
      <w:r w:rsidR="00A4229D">
        <w:t xml:space="preserve">“), </w:t>
      </w:r>
      <w:proofErr w:type="spellStart"/>
      <w:r w:rsidR="00A4229D">
        <w:t>Health</w:t>
      </w:r>
      <w:proofErr w:type="spellEnd"/>
      <w:r w:rsidR="00A4229D">
        <w:t xml:space="preserve"> -  žemu pelnu („</w:t>
      </w:r>
      <w:proofErr w:type="spellStart"/>
      <w:r w:rsidR="00A4229D">
        <w:t>Profit</w:t>
      </w:r>
      <w:proofErr w:type="spellEnd"/>
      <w:r w:rsidR="00A4229D">
        <w:t>“)</w:t>
      </w:r>
      <w:r w:rsidR="00530480">
        <w:t xml:space="preserve">. Lyginant pagal standartinį nuokrypį stipriai išsiskiria </w:t>
      </w:r>
      <w:proofErr w:type="spellStart"/>
      <w:r w:rsidR="00530480">
        <w:t>Services</w:t>
      </w:r>
      <w:proofErr w:type="spellEnd"/>
      <w:r w:rsidR="00530480">
        <w:t xml:space="preserve"> pramonės šaka dideliu standartiniu nuokrypi darbuotojų skaičiui („</w:t>
      </w:r>
      <w:proofErr w:type="spellStart"/>
      <w:r w:rsidR="00530480">
        <w:t>Retail</w:t>
      </w:r>
      <w:proofErr w:type="spellEnd"/>
      <w:r w:rsidR="00530480">
        <w:t>“).</w:t>
      </w:r>
    </w:p>
    <w:p w14:paraId="7DBF98AC" w14:textId="097FD2E9" w:rsidR="00851D83" w:rsidRDefault="00851D83" w:rsidP="00851D83">
      <w:pPr>
        <w:pStyle w:val="Antrat"/>
        <w:keepNext/>
      </w:pPr>
      <w:bookmarkStart w:id="3" w:name="_Ref95487504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D02F1">
        <w:rPr>
          <w:noProof/>
        </w:rPr>
        <w:t>2</w:t>
      </w:r>
      <w:r>
        <w:fldChar w:fldCharType="end"/>
      </w:r>
      <w:bookmarkEnd w:id="3"/>
      <w:r w:rsidR="00363D06">
        <w:t xml:space="preserve"> </w:t>
      </w:r>
      <w:r w:rsidRPr="006505EA">
        <w:t xml:space="preserve">Aprašomosios statistikos charakteristikos </w:t>
      </w:r>
      <w:r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851D83" w:rsidRDefault="00851D83" w:rsidP="00DF22D2"/>
        </w:tc>
        <w:tc>
          <w:tcPr>
            <w:tcW w:w="1456" w:type="dxa"/>
          </w:tcPr>
          <w:p w14:paraId="79B8DD63" w14:textId="1C6BC1D8" w:rsidR="00851D83" w:rsidRPr="00851D83" w:rsidRDefault="00851D83" w:rsidP="00DF22D2">
            <w: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851D83" w:rsidRDefault="00851D83" w:rsidP="00DF22D2">
            <w:proofErr w:type="spellStart"/>
            <w:r>
              <w:t>stand</w:t>
            </w:r>
            <w:proofErr w:type="spellEnd"/>
            <w: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851D83" w:rsidRDefault="00851D83" w:rsidP="00DF22D2">
            <w:r>
              <w:t>vidurkis</w:t>
            </w:r>
          </w:p>
        </w:tc>
        <w:tc>
          <w:tcPr>
            <w:tcW w:w="1457" w:type="dxa"/>
          </w:tcPr>
          <w:p w14:paraId="3D5BDC61" w14:textId="7DC32CB6" w:rsidR="00851D83" w:rsidRPr="00851D83" w:rsidRDefault="00851D83" w:rsidP="00DF22D2">
            <w:r w:rsidRPr="00851D83">
              <w:t>median</w:t>
            </w:r>
            <w:r>
              <w:t>a</w:t>
            </w:r>
          </w:p>
        </w:tc>
        <w:tc>
          <w:tcPr>
            <w:tcW w:w="1457" w:type="dxa"/>
          </w:tcPr>
          <w:p w14:paraId="08224ABC" w14:textId="77777777" w:rsidR="00851D83" w:rsidRPr="00851D83" w:rsidRDefault="00851D83" w:rsidP="00DF22D2">
            <w:r w:rsidRPr="00851D83">
              <w:t>min</w:t>
            </w:r>
          </w:p>
        </w:tc>
        <w:tc>
          <w:tcPr>
            <w:tcW w:w="1457" w:type="dxa"/>
          </w:tcPr>
          <w:p w14:paraId="2699CB71" w14:textId="77777777" w:rsidR="00851D83" w:rsidRPr="00851D83" w:rsidRDefault="00851D83" w:rsidP="00DF22D2">
            <w:proofErr w:type="spellStart"/>
            <w:r w:rsidRPr="00851D83"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851D83" w:rsidRDefault="00851D83" w:rsidP="00DF22D2">
            <w:proofErr w:type="spellStart"/>
            <w:r w:rsidRPr="00851D83"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851D83" w:rsidRDefault="00851D83" w:rsidP="00DF22D2">
            <w:proofErr w:type="spellStart"/>
            <w:r w:rsidRPr="00851D83"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851D83" w:rsidRDefault="00851D83" w:rsidP="00DF22D2">
            <w:r w:rsidRPr="00851D83">
              <w:t>3.53</w:t>
            </w:r>
          </w:p>
        </w:tc>
        <w:tc>
          <w:tcPr>
            <w:tcW w:w="1456" w:type="dxa"/>
          </w:tcPr>
          <w:p w14:paraId="56AA4C05" w14:textId="77777777" w:rsidR="00851D83" w:rsidRPr="00851D83" w:rsidRDefault="00851D83" w:rsidP="00DF22D2">
            <w:r w:rsidRPr="00851D83">
              <w:t>2009.94</w:t>
            </w:r>
          </w:p>
        </w:tc>
        <w:tc>
          <w:tcPr>
            <w:tcW w:w="1457" w:type="dxa"/>
          </w:tcPr>
          <w:p w14:paraId="5E3348E9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7080FE77" w14:textId="77777777" w:rsidR="00851D83" w:rsidRPr="00851D83" w:rsidRDefault="00851D83" w:rsidP="00DF22D2">
            <w:r w:rsidRPr="00851D83">
              <w:t>1999</w:t>
            </w:r>
          </w:p>
        </w:tc>
        <w:tc>
          <w:tcPr>
            <w:tcW w:w="1457" w:type="dxa"/>
          </w:tcPr>
          <w:p w14:paraId="1FAF03AF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851D83" w:rsidRDefault="00851D83" w:rsidP="00DF22D2">
            <w:proofErr w:type="spellStart"/>
            <w:r w:rsidRPr="00851D83"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851D83" w:rsidRDefault="00851D83" w:rsidP="00DF22D2">
            <w:proofErr w:type="spellStart"/>
            <w:r w:rsidRPr="00851D83"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851D83" w:rsidRDefault="00851D83" w:rsidP="00DF22D2">
            <w:r w:rsidRPr="00851D83">
              <w:t>59.43</w:t>
            </w:r>
          </w:p>
        </w:tc>
        <w:tc>
          <w:tcPr>
            <w:tcW w:w="1456" w:type="dxa"/>
          </w:tcPr>
          <w:p w14:paraId="05B0B42B" w14:textId="77777777" w:rsidR="00851D83" w:rsidRPr="00851D83" w:rsidRDefault="00851D83" w:rsidP="00DF22D2">
            <w:r w:rsidRPr="00851D83">
              <w:t>61.26</w:t>
            </w:r>
          </w:p>
        </w:tc>
        <w:tc>
          <w:tcPr>
            <w:tcW w:w="1457" w:type="dxa"/>
          </w:tcPr>
          <w:p w14:paraId="66FC7AEF" w14:textId="77777777" w:rsidR="00851D83" w:rsidRPr="00851D83" w:rsidRDefault="00851D83" w:rsidP="00DF22D2">
            <w:r w:rsidRPr="00851D83">
              <w:t>37.5</w:t>
            </w:r>
          </w:p>
        </w:tc>
        <w:tc>
          <w:tcPr>
            <w:tcW w:w="1457" w:type="dxa"/>
          </w:tcPr>
          <w:p w14:paraId="7F050E31" w14:textId="77777777" w:rsidR="00851D83" w:rsidRPr="00851D83" w:rsidRDefault="00851D83" w:rsidP="00DF22D2">
            <w:r w:rsidRPr="00851D83">
              <w:t>5</w:t>
            </w:r>
          </w:p>
        </w:tc>
        <w:tc>
          <w:tcPr>
            <w:tcW w:w="1457" w:type="dxa"/>
          </w:tcPr>
          <w:p w14:paraId="7FFE792A" w14:textId="77777777" w:rsidR="00851D83" w:rsidRPr="00851D83" w:rsidRDefault="00851D83" w:rsidP="00DF22D2">
            <w:r w:rsidRPr="00851D83"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851D83" w:rsidRDefault="00851D83" w:rsidP="00DF22D2">
            <w:proofErr w:type="spellStart"/>
            <w:r w:rsidRPr="00851D83"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851D83" w:rsidRDefault="00851D83" w:rsidP="00DF22D2">
            <w:proofErr w:type="spellStart"/>
            <w:r w:rsidRPr="00851D83"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851D83" w:rsidRDefault="00851D83" w:rsidP="00DF22D2">
            <w:r w:rsidRPr="00851D83"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851D83" w:rsidRDefault="00851D83" w:rsidP="00DF22D2">
            <w:r w:rsidRPr="00851D83"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851D83" w:rsidRDefault="00851D83" w:rsidP="00DF22D2">
            <w:r w:rsidRPr="00851D83">
              <w:t>9055058.5</w:t>
            </w:r>
          </w:p>
        </w:tc>
        <w:tc>
          <w:tcPr>
            <w:tcW w:w="1457" w:type="dxa"/>
          </w:tcPr>
          <w:p w14:paraId="06600B59" w14:textId="77777777" w:rsidR="00851D83" w:rsidRPr="00851D83" w:rsidRDefault="00851D83" w:rsidP="00DF22D2">
            <w:r w:rsidRPr="00851D83">
              <w:t>4419277</w:t>
            </w:r>
          </w:p>
        </w:tc>
        <w:tc>
          <w:tcPr>
            <w:tcW w:w="1457" w:type="dxa"/>
          </w:tcPr>
          <w:p w14:paraId="2D9FF9D3" w14:textId="77777777" w:rsidR="00851D83" w:rsidRPr="00851D83" w:rsidRDefault="00851D83" w:rsidP="00DF22D2">
            <w:r w:rsidRPr="00851D83"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851D83" w:rsidRDefault="00851D83" w:rsidP="00DF22D2">
            <w:proofErr w:type="spellStart"/>
            <w:r w:rsidRPr="00851D83"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851D83" w:rsidRDefault="00851D83" w:rsidP="00DF22D2">
            <w:proofErr w:type="spellStart"/>
            <w:r w:rsidRPr="00851D83"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851D83" w:rsidRDefault="00851D83" w:rsidP="00DF22D2">
            <w:r w:rsidRPr="00851D83"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851D83" w:rsidRDefault="00851D83" w:rsidP="00DF22D2">
            <w:r w:rsidRPr="00851D83">
              <w:t>4453204.5</w:t>
            </w:r>
          </w:p>
        </w:tc>
        <w:tc>
          <w:tcPr>
            <w:tcW w:w="1457" w:type="dxa"/>
          </w:tcPr>
          <w:p w14:paraId="0A3D45DA" w14:textId="77777777" w:rsidR="00851D83" w:rsidRPr="00851D83" w:rsidRDefault="00851D83" w:rsidP="00DF22D2">
            <w:r w:rsidRPr="00851D83">
              <w:t>4506975.5</w:t>
            </w:r>
          </w:p>
        </w:tc>
        <w:tc>
          <w:tcPr>
            <w:tcW w:w="1457" w:type="dxa"/>
          </w:tcPr>
          <w:p w14:paraId="6BAD6601" w14:textId="77777777" w:rsidR="00851D83" w:rsidRPr="00851D83" w:rsidRDefault="00851D83" w:rsidP="00DF22D2">
            <w:r w:rsidRPr="00851D83">
              <w:t>214470</w:t>
            </w:r>
          </w:p>
        </w:tc>
        <w:tc>
          <w:tcPr>
            <w:tcW w:w="1457" w:type="dxa"/>
          </w:tcPr>
          <w:p w14:paraId="762F1BD6" w14:textId="77777777" w:rsidR="00851D83" w:rsidRPr="00851D83" w:rsidRDefault="00851D83" w:rsidP="00DF22D2">
            <w:r w:rsidRPr="00851D83"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851D83" w:rsidRDefault="00851D83" w:rsidP="00DF22D2">
            <w:proofErr w:type="spellStart"/>
            <w:r w:rsidRPr="00851D83"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851D83" w:rsidRDefault="00851D83" w:rsidP="00DF22D2">
            <w:proofErr w:type="spellStart"/>
            <w:r w:rsidRPr="00851D83"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851D83" w:rsidRDefault="00851D83" w:rsidP="00DF22D2">
            <w:r w:rsidRPr="00851D83">
              <w:t>2805089.4</w:t>
            </w:r>
          </w:p>
        </w:tc>
        <w:tc>
          <w:tcPr>
            <w:tcW w:w="1456" w:type="dxa"/>
          </w:tcPr>
          <w:p w14:paraId="335303B1" w14:textId="77777777" w:rsidR="00851D83" w:rsidRPr="00851D83" w:rsidRDefault="00851D83" w:rsidP="00DF22D2">
            <w:r w:rsidRPr="00851D83"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851D83" w:rsidRDefault="00851D83" w:rsidP="00DF22D2">
            <w:r w:rsidRPr="00851D83">
              <w:t>4573280.5</w:t>
            </w:r>
          </w:p>
        </w:tc>
        <w:tc>
          <w:tcPr>
            <w:tcW w:w="1457" w:type="dxa"/>
          </w:tcPr>
          <w:p w14:paraId="1FD4167B" w14:textId="77777777" w:rsidR="00851D83" w:rsidRPr="00851D83" w:rsidRDefault="00851D83" w:rsidP="00DF22D2">
            <w:r w:rsidRPr="00851D83">
              <w:t>96073</w:t>
            </w:r>
          </w:p>
        </w:tc>
        <w:tc>
          <w:tcPr>
            <w:tcW w:w="1457" w:type="dxa"/>
          </w:tcPr>
          <w:p w14:paraId="266F3331" w14:textId="77777777" w:rsidR="00851D83" w:rsidRPr="00851D83" w:rsidRDefault="00851D83" w:rsidP="00DF22D2">
            <w:r w:rsidRPr="00851D83"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851D83" w:rsidRDefault="00851D83" w:rsidP="00DF22D2">
            <w:proofErr w:type="spellStart"/>
            <w:r w:rsidRPr="00851D83"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851D83" w:rsidRDefault="00851D83" w:rsidP="00DF22D2">
            <w:proofErr w:type="spellStart"/>
            <w:r w:rsidRPr="00851D83"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851D83" w:rsidRDefault="00851D83" w:rsidP="00DF22D2">
            <w:r w:rsidRPr="00851D83">
              <w:t>3.07</w:t>
            </w:r>
          </w:p>
        </w:tc>
        <w:tc>
          <w:tcPr>
            <w:tcW w:w="1456" w:type="dxa"/>
          </w:tcPr>
          <w:p w14:paraId="282F3933" w14:textId="77777777" w:rsidR="00851D83" w:rsidRPr="00851D83" w:rsidRDefault="00851D83" w:rsidP="00DF22D2">
            <w:r w:rsidRPr="00851D83">
              <w:t>10.06</w:t>
            </w:r>
          </w:p>
        </w:tc>
        <w:tc>
          <w:tcPr>
            <w:tcW w:w="1457" w:type="dxa"/>
          </w:tcPr>
          <w:p w14:paraId="36B2237C" w14:textId="77777777" w:rsidR="00851D83" w:rsidRPr="00851D83" w:rsidRDefault="00851D83" w:rsidP="00DF22D2">
            <w:r w:rsidRPr="00851D83">
              <w:t>10</w:t>
            </w:r>
          </w:p>
        </w:tc>
        <w:tc>
          <w:tcPr>
            <w:tcW w:w="1457" w:type="dxa"/>
          </w:tcPr>
          <w:p w14:paraId="6B080A3C" w14:textId="77777777" w:rsidR="00851D83" w:rsidRPr="00851D83" w:rsidRDefault="00851D83" w:rsidP="00DF22D2">
            <w:r w:rsidRPr="00851D83">
              <w:t>5</w:t>
            </w:r>
          </w:p>
        </w:tc>
        <w:tc>
          <w:tcPr>
            <w:tcW w:w="1457" w:type="dxa"/>
          </w:tcPr>
          <w:p w14:paraId="2E7D96DC" w14:textId="77777777" w:rsidR="00851D83" w:rsidRPr="00851D83" w:rsidRDefault="00851D83" w:rsidP="00DF22D2">
            <w:r w:rsidRPr="00851D83"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851D83" w:rsidRDefault="00851D83" w:rsidP="00DF22D2">
            <w:proofErr w:type="spellStart"/>
            <w:r w:rsidRPr="00851D83"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851D83" w:rsidRDefault="00851D83" w:rsidP="00DF22D2">
            <w:r w:rsidRPr="00851D83">
              <w:t xml:space="preserve">Financial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851D83" w:rsidRDefault="00851D83" w:rsidP="00DF22D2">
            <w:r w:rsidRPr="00851D83">
              <w:t>2.71</w:t>
            </w:r>
          </w:p>
        </w:tc>
        <w:tc>
          <w:tcPr>
            <w:tcW w:w="1456" w:type="dxa"/>
          </w:tcPr>
          <w:p w14:paraId="6F0E09C9" w14:textId="77777777" w:rsidR="00851D83" w:rsidRPr="00851D83" w:rsidRDefault="00851D83" w:rsidP="00DF22D2">
            <w:r w:rsidRPr="00851D83">
              <w:t>2009.83</w:t>
            </w:r>
          </w:p>
        </w:tc>
        <w:tc>
          <w:tcPr>
            <w:tcW w:w="1457" w:type="dxa"/>
          </w:tcPr>
          <w:p w14:paraId="089A5863" w14:textId="77777777" w:rsidR="00851D83" w:rsidRPr="00851D83" w:rsidRDefault="00851D83" w:rsidP="00DF22D2">
            <w:r w:rsidRPr="00851D83">
              <w:t>2010</w:t>
            </w:r>
          </w:p>
        </w:tc>
        <w:tc>
          <w:tcPr>
            <w:tcW w:w="1457" w:type="dxa"/>
          </w:tcPr>
          <w:p w14:paraId="243D84E4" w14:textId="77777777" w:rsidR="00851D83" w:rsidRPr="00851D83" w:rsidRDefault="00851D83" w:rsidP="00DF22D2">
            <w:r w:rsidRPr="00851D83">
              <w:t>2001</w:t>
            </w:r>
          </w:p>
        </w:tc>
        <w:tc>
          <w:tcPr>
            <w:tcW w:w="1457" w:type="dxa"/>
          </w:tcPr>
          <w:p w14:paraId="671FD7C6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851D83" w:rsidRDefault="00851D83" w:rsidP="00DF22D2">
            <w:proofErr w:type="spellStart"/>
            <w:r w:rsidRPr="00851D83"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851D83" w:rsidRDefault="00851D83" w:rsidP="00DF22D2">
            <w:r w:rsidRPr="00851D83">
              <w:t xml:space="preserve">Financial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851D83" w:rsidRDefault="00851D83" w:rsidP="00DF22D2">
            <w:r w:rsidRPr="00851D83">
              <w:t>261.95</w:t>
            </w:r>
          </w:p>
        </w:tc>
        <w:tc>
          <w:tcPr>
            <w:tcW w:w="1456" w:type="dxa"/>
          </w:tcPr>
          <w:p w14:paraId="18700363" w14:textId="77777777" w:rsidR="00851D83" w:rsidRPr="00851D83" w:rsidRDefault="00851D83" w:rsidP="00DF22D2">
            <w:r w:rsidRPr="00851D83">
              <w:t>183.88</w:t>
            </w:r>
          </w:p>
        </w:tc>
        <w:tc>
          <w:tcPr>
            <w:tcW w:w="1457" w:type="dxa"/>
          </w:tcPr>
          <w:p w14:paraId="1C3EBD24" w14:textId="77777777" w:rsidR="00851D83" w:rsidRPr="00851D83" w:rsidRDefault="00851D83" w:rsidP="00DF22D2">
            <w:r w:rsidRPr="00851D83">
              <w:t>79</w:t>
            </w:r>
          </w:p>
        </w:tc>
        <w:tc>
          <w:tcPr>
            <w:tcW w:w="1457" w:type="dxa"/>
          </w:tcPr>
          <w:p w14:paraId="2DEACF31" w14:textId="77777777" w:rsidR="00851D83" w:rsidRPr="00851D83" w:rsidRDefault="00851D83" w:rsidP="00DF22D2">
            <w:r w:rsidRPr="00851D83">
              <w:t>3</w:t>
            </w:r>
          </w:p>
        </w:tc>
        <w:tc>
          <w:tcPr>
            <w:tcW w:w="1457" w:type="dxa"/>
          </w:tcPr>
          <w:p w14:paraId="241B5EB9" w14:textId="77777777" w:rsidR="00851D83" w:rsidRPr="00851D83" w:rsidRDefault="00851D83" w:rsidP="00DF22D2">
            <w:r w:rsidRPr="00851D83"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851D83" w:rsidRDefault="00851D83" w:rsidP="00DF22D2">
            <w:proofErr w:type="spellStart"/>
            <w:r w:rsidRPr="00851D83"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851D83" w:rsidRDefault="00851D83" w:rsidP="00DF22D2">
            <w:r w:rsidRPr="00851D83">
              <w:t xml:space="preserve">Financial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851D83" w:rsidRDefault="00851D83" w:rsidP="00DF22D2">
            <w:r w:rsidRPr="00851D83"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851D83" w:rsidRDefault="00851D83" w:rsidP="00DF22D2">
            <w:r w:rsidRPr="00851D83"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851D83" w:rsidRDefault="00851D83" w:rsidP="00DF22D2">
            <w:r w:rsidRPr="00851D83"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851D83" w:rsidRDefault="00851D83" w:rsidP="00DF22D2">
            <w:r w:rsidRPr="00851D83">
              <w:t>5387469</w:t>
            </w:r>
          </w:p>
        </w:tc>
        <w:tc>
          <w:tcPr>
            <w:tcW w:w="1457" w:type="dxa"/>
          </w:tcPr>
          <w:p w14:paraId="1488859D" w14:textId="77777777" w:rsidR="00851D83" w:rsidRPr="00851D83" w:rsidRDefault="00851D83" w:rsidP="00DF22D2">
            <w:r w:rsidRPr="00851D83"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851D83" w:rsidRDefault="00851D83" w:rsidP="00DF22D2">
            <w:proofErr w:type="spellStart"/>
            <w:r w:rsidRPr="00851D83"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851D83" w:rsidRDefault="00851D83" w:rsidP="00DF22D2">
            <w:r w:rsidRPr="00851D83">
              <w:t xml:space="preserve">Financial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851D83" w:rsidRDefault="00851D83" w:rsidP="00DF22D2">
            <w:r w:rsidRPr="00851D83"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851D83" w:rsidRDefault="00851D83" w:rsidP="00DF22D2">
            <w:r w:rsidRPr="00851D83"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851D83" w:rsidRDefault="00851D83" w:rsidP="00DF22D2">
            <w:r w:rsidRPr="00851D83">
              <w:t>2379097</w:t>
            </w:r>
          </w:p>
        </w:tc>
        <w:tc>
          <w:tcPr>
            <w:tcW w:w="1457" w:type="dxa"/>
          </w:tcPr>
          <w:p w14:paraId="5EF4A0C1" w14:textId="77777777" w:rsidR="00851D83" w:rsidRPr="00851D83" w:rsidRDefault="00851D83" w:rsidP="00DF22D2">
            <w:r w:rsidRPr="00851D83">
              <w:t>223602</w:t>
            </w:r>
          </w:p>
        </w:tc>
        <w:tc>
          <w:tcPr>
            <w:tcW w:w="1457" w:type="dxa"/>
          </w:tcPr>
          <w:p w14:paraId="69C807D1" w14:textId="77777777" w:rsidR="00851D83" w:rsidRPr="00851D83" w:rsidRDefault="00851D83" w:rsidP="00DF22D2">
            <w:r w:rsidRPr="00851D83"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851D83" w:rsidRDefault="00851D83" w:rsidP="00DF22D2">
            <w:proofErr w:type="spellStart"/>
            <w:r w:rsidRPr="00851D83"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851D83" w:rsidRDefault="00851D83" w:rsidP="00DF22D2">
            <w:r w:rsidRPr="00851D83">
              <w:t xml:space="preserve">Financial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851D83" w:rsidRDefault="00851D83" w:rsidP="00DF22D2">
            <w:r w:rsidRPr="00851D83"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851D83" w:rsidRDefault="00851D83" w:rsidP="00DF22D2">
            <w:r w:rsidRPr="00851D83"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851D83" w:rsidRDefault="00851D83" w:rsidP="00DF22D2">
            <w:r w:rsidRPr="00851D83">
              <w:t>8348842.5</w:t>
            </w:r>
          </w:p>
        </w:tc>
        <w:tc>
          <w:tcPr>
            <w:tcW w:w="1457" w:type="dxa"/>
          </w:tcPr>
          <w:p w14:paraId="0B6AA41A" w14:textId="77777777" w:rsidR="00851D83" w:rsidRPr="00851D83" w:rsidRDefault="00851D83" w:rsidP="00DF22D2">
            <w:r w:rsidRPr="00851D83">
              <w:t>3259485</w:t>
            </w:r>
          </w:p>
        </w:tc>
        <w:tc>
          <w:tcPr>
            <w:tcW w:w="1457" w:type="dxa"/>
          </w:tcPr>
          <w:p w14:paraId="15262DC0" w14:textId="77777777" w:rsidR="00851D83" w:rsidRPr="00851D83" w:rsidRDefault="00851D83" w:rsidP="00DF22D2">
            <w:r w:rsidRPr="00851D83"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851D83" w:rsidRDefault="00851D83" w:rsidP="00DF22D2">
            <w:proofErr w:type="spellStart"/>
            <w:r w:rsidRPr="00851D83"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851D83" w:rsidRDefault="00851D83" w:rsidP="00DF22D2">
            <w:r w:rsidRPr="00851D83">
              <w:t xml:space="preserve">Financial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851D83" w:rsidRDefault="00851D83" w:rsidP="00DF22D2">
            <w:r w:rsidRPr="00851D83">
              <w:t>2.69</w:t>
            </w:r>
          </w:p>
        </w:tc>
        <w:tc>
          <w:tcPr>
            <w:tcW w:w="1456" w:type="dxa"/>
          </w:tcPr>
          <w:p w14:paraId="0B809B56" w14:textId="77777777" w:rsidR="00851D83" w:rsidRPr="00851D83" w:rsidRDefault="00851D83" w:rsidP="00DF22D2">
            <w:r w:rsidRPr="00851D83">
              <w:t>16.68</w:t>
            </w:r>
          </w:p>
        </w:tc>
        <w:tc>
          <w:tcPr>
            <w:tcW w:w="1457" w:type="dxa"/>
          </w:tcPr>
          <w:p w14:paraId="5FD3D6E1" w14:textId="77777777" w:rsidR="00851D83" w:rsidRPr="00851D83" w:rsidRDefault="00851D83" w:rsidP="00DF22D2">
            <w:r w:rsidRPr="00851D83">
              <w:t>17</w:t>
            </w:r>
          </w:p>
        </w:tc>
        <w:tc>
          <w:tcPr>
            <w:tcW w:w="1457" w:type="dxa"/>
          </w:tcPr>
          <w:p w14:paraId="5CE76F1F" w14:textId="77777777" w:rsidR="00851D83" w:rsidRPr="00851D83" w:rsidRDefault="00851D83" w:rsidP="00DF22D2">
            <w:r w:rsidRPr="00851D83">
              <w:t>10</w:t>
            </w:r>
          </w:p>
        </w:tc>
        <w:tc>
          <w:tcPr>
            <w:tcW w:w="1457" w:type="dxa"/>
          </w:tcPr>
          <w:p w14:paraId="359EDBFE" w14:textId="77777777" w:rsidR="00851D83" w:rsidRPr="00851D83" w:rsidRDefault="00851D83" w:rsidP="00DF22D2">
            <w:r w:rsidRPr="00851D83"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851D83" w:rsidRDefault="00851D83" w:rsidP="00DF22D2">
            <w:proofErr w:type="spellStart"/>
            <w:r w:rsidRPr="00851D83"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851D83" w:rsidRDefault="00851D83" w:rsidP="00DF22D2">
            <w:proofErr w:type="spellStart"/>
            <w:r w:rsidRPr="00851D83">
              <w:t>Government</w:t>
            </w:r>
            <w:proofErr w:type="spellEnd"/>
            <w:r w:rsidRPr="00851D83">
              <w:t xml:space="preserve">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851D83" w:rsidRDefault="00851D83" w:rsidP="00DF22D2">
            <w:r w:rsidRPr="00851D83">
              <w:t>3</w:t>
            </w:r>
          </w:p>
        </w:tc>
        <w:tc>
          <w:tcPr>
            <w:tcW w:w="1456" w:type="dxa"/>
          </w:tcPr>
          <w:p w14:paraId="60160EB9" w14:textId="77777777" w:rsidR="00851D83" w:rsidRPr="00851D83" w:rsidRDefault="00851D83" w:rsidP="00DF22D2">
            <w:r w:rsidRPr="00851D83">
              <w:t>2010.3</w:t>
            </w:r>
          </w:p>
        </w:tc>
        <w:tc>
          <w:tcPr>
            <w:tcW w:w="1457" w:type="dxa"/>
          </w:tcPr>
          <w:p w14:paraId="493FC153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2DE85922" w14:textId="77777777" w:rsidR="00851D83" w:rsidRPr="00851D83" w:rsidRDefault="00851D83" w:rsidP="00DF22D2">
            <w:r w:rsidRPr="00851D83">
              <w:t>2000</w:t>
            </w:r>
          </w:p>
        </w:tc>
        <w:tc>
          <w:tcPr>
            <w:tcW w:w="1457" w:type="dxa"/>
          </w:tcPr>
          <w:p w14:paraId="45B027DF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851D83" w:rsidRDefault="00851D83" w:rsidP="00DF22D2">
            <w:proofErr w:type="spellStart"/>
            <w:r w:rsidRPr="00851D83"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851D83" w:rsidRDefault="00851D83" w:rsidP="00DF22D2">
            <w:proofErr w:type="spellStart"/>
            <w:r w:rsidRPr="00851D83">
              <w:t>Government</w:t>
            </w:r>
            <w:proofErr w:type="spellEnd"/>
            <w:r w:rsidRPr="00851D83">
              <w:t xml:space="preserve">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851D83" w:rsidRDefault="00851D83" w:rsidP="00DF22D2">
            <w:r w:rsidRPr="00851D83">
              <w:t>233.63</w:t>
            </w:r>
          </w:p>
        </w:tc>
        <w:tc>
          <w:tcPr>
            <w:tcW w:w="1456" w:type="dxa"/>
          </w:tcPr>
          <w:p w14:paraId="732A9A79" w14:textId="77777777" w:rsidR="00851D83" w:rsidRPr="00851D83" w:rsidRDefault="00851D83" w:rsidP="00DF22D2">
            <w:r w:rsidRPr="00851D83">
              <w:t>172.72</w:t>
            </w:r>
          </w:p>
        </w:tc>
        <w:tc>
          <w:tcPr>
            <w:tcW w:w="1457" w:type="dxa"/>
          </w:tcPr>
          <w:p w14:paraId="447516EF" w14:textId="77777777" w:rsidR="00851D83" w:rsidRPr="00851D83" w:rsidRDefault="00851D83" w:rsidP="00DF22D2">
            <w:r w:rsidRPr="00851D83">
              <w:t>99</w:t>
            </w:r>
          </w:p>
        </w:tc>
        <w:tc>
          <w:tcPr>
            <w:tcW w:w="1457" w:type="dxa"/>
          </w:tcPr>
          <w:p w14:paraId="5AFD95C8" w14:textId="77777777" w:rsidR="00851D83" w:rsidRPr="00851D83" w:rsidRDefault="00851D83" w:rsidP="00DF22D2">
            <w:r w:rsidRPr="00851D83">
              <w:t>13</w:t>
            </w:r>
          </w:p>
        </w:tc>
        <w:tc>
          <w:tcPr>
            <w:tcW w:w="1457" w:type="dxa"/>
          </w:tcPr>
          <w:p w14:paraId="4D67F405" w14:textId="77777777" w:rsidR="00851D83" w:rsidRPr="00851D83" w:rsidRDefault="00851D83" w:rsidP="00DF22D2">
            <w:r w:rsidRPr="00851D83"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851D83" w:rsidRDefault="00851D83" w:rsidP="00DF22D2">
            <w:proofErr w:type="spellStart"/>
            <w:r w:rsidRPr="00851D83">
              <w:lastRenderedPageBreak/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851D83" w:rsidRDefault="00851D83" w:rsidP="00DF22D2">
            <w:proofErr w:type="spellStart"/>
            <w:r w:rsidRPr="00851D83">
              <w:t>Government</w:t>
            </w:r>
            <w:proofErr w:type="spellEnd"/>
            <w:r w:rsidRPr="00851D83">
              <w:t xml:space="preserve">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851D83" w:rsidRDefault="00851D83" w:rsidP="00DF22D2">
            <w:r w:rsidRPr="00851D83"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851D83" w:rsidRDefault="00851D83" w:rsidP="00DF22D2">
            <w:r w:rsidRPr="00851D83"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851D83" w:rsidRDefault="00851D83" w:rsidP="00DF22D2">
            <w:r w:rsidRPr="00851D83">
              <w:t>9707475</w:t>
            </w:r>
          </w:p>
        </w:tc>
        <w:tc>
          <w:tcPr>
            <w:tcW w:w="1457" w:type="dxa"/>
          </w:tcPr>
          <w:p w14:paraId="6B8BF227" w14:textId="77777777" w:rsidR="00851D83" w:rsidRPr="00851D83" w:rsidRDefault="00851D83" w:rsidP="00DF22D2">
            <w:r w:rsidRPr="00851D83">
              <w:t>4637647</w:t>
            </w:r>
          </w:p>
        </w:tc>
        <w:tc>
          <w:tcPr>
            <w:tcW w:w="1457" w:type="dxa"/>
          </w:tcPr>
          <w:p w14:paraId="72D5C1C5" w14:textId="77777777" w:rsidR="00851D83" w:rsidRPr="00851D83" w:rsidRDefault="00851D83" w:rsidP="00DF22D2">
            <w:r w:rsidRPr="00851D83"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851D83" w:rsidRDefault="00851D83" w:rsidP="00DF22D2">
            <w:proofErr w:type="spellStart"/>
            <w:r w:rsidRPr="00851D83"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851D83" w:rsidRDefault="00851D83" w:rsidP="00DF22D2">
            <w:proofErr w:type="spellStart"/>
            <w:r w:rsidRPr="00851D83">
              <w:t>Government</w:t>
            </w:r>
            <w:proofErr w:type="spellEnd"/>
            <w:r w:rsidRPr="00851D83">
              <w:t xml:space="preserve">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851D83" w:rsidRDefault="00851D83" w:rsidP="00DF22D2">
            <w:r w:rsidRPr="00851D83">
              <w:t>2055429.6</w:t>
            </w:r>
          </w:p>
        </w:tc>
        <w:tc>
          <w:tcPr>
            <w:tcW w:w="1456" w:type="dxa"/>
          </w:tcPr>
          <w:p w14:paraId="2A4BBB47" w14:textId="77777777" w:rsidR="00851D83" w:rsidRPr="00851D83" w:rsidRDefault="00851D83" w:rsidP="00DF22D2">
            <w:r w:rsidRPr="00851D83"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851D83" w:rsidRDefault="00851D83" w:rsidP="00DF22D2">
            <w:r w:rsidRPr="00851D83">
              <w:t>4790732.5</w:t>
            </w:r>
          </w:p>
        </w:tc>
        <w:tc>
          <w:tcPr>
            <w:tcW w:w="1457" w:type="dxa"/>
          </w:tcPr>
          <w:p w14:paraId="0DF222E2" w14:textId="77777777" w:rsidR="00851D83" w:rsidRPr="00851D83" w:rsidRDefault="00851D83" w:rsidP="00DF22D2">
            <w:r w:rsidRPr="00851D83">
              <w:t>1243956</w:t>
            </w:r>
          </w:p>
        </w:tc>
        <w:tc>
          <w:tcPr>
            <w:tcW w:w="1457" w:type="dxa"/>
          </w:tcPr>
          <w:p w14:paraId="1D30E12A" w14:textId="77777777" w:rsidR="00851D83" w:rsidRPr="00851D83" w:rsidRDefault="00851D83" w:rsidP="00DF22D2">
            <w:r w:rsidRPr="00851D83"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851D83" w:rsidRDefault="00851D83" w:rsidP="00DF22D2">
            <w:proofErr w:type="spellStart"/>
            <w:r w:rsidRPr="00851D83"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851D83" w:rsidRDefault="00851D83" w:rsidP="00DF22D2">
            <w:proofErr w:type="spellStart"/>
            <w:r w:rsidRPr="00851D83">
              <w:t>Government</w:t>
            </w:r>
            <w:proofErr w:type="spellEnd"/>
            <w:r w:rsidRPr="00851D83">
              <w:t xml:space="preserve">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851D83" w:rsidRDefault="00851D83" w:rsidP="00DF22D2">
            <w:r w:rsidRPr="00851D83"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851D83" w:rsidRDefault="00851D83" w:rsidP="00DF22D2">
            <w:r w:rsidRPr="00851D83"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851D83" w:rsidRDefault="00851D83" w:rsidP="00DF22D2">
            <w:r w:rsidRPr="00851D83">
              <w:t>4776526</w:t>
            </w:r>
          </w:p>
        </w:tc>
        <w:tc>
          <w:tcPr>
            <w:tcW w:w="1457" w:type="dxa"/>
          </w:tcPr>
          <w:p w14:paraId="7DF1CAC0" w14:textId="77777777" w:rsidR="00851D83" w:rsidRPr="00851D83" w:rsidRDefault="00851D83" w:rsidP="00DF22D2">
            <w:r w:rsidRPr="00851D83">
              <w:t>46851</w:t>
            </w:r>
          </w:p>
        </w:tc>
        <w:tc>
          <w:tcPr>
            <w:tcW w:w="1457" w:type="dxa"/>
          </w:tcPr>
          <w:p w14:paraId="3FFC2CD3" w14:textId="77777777" w:rsidR="00851D83" w:rsidRPr="00851D83" w:rsidRDefault="00851D83" w:rsidP="00DF22D2">
            <w:r w:rsidRPr="00851D83"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851D83" w:rsidRDefault="00851D83" w:rsidP="00DF22D2">
            <w:proofErr w:type="spellStart"/>
            <w:r w:rsidRPr="00851D83"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851D83" w:rsidRDefault="00851D83" w:rsidP="00DF22D2">
            <w:proofErr w:type="spellStart"/>
            <w:r w:rsidRPr="00851D83">
              <w:t>Government</w:t>
            </w:r>
            <w:proofErr w:type="spellEnd"/>
            <w:r w:rsidRPr="00851D83">
              <w:t xml:space="preserve">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851D83" w:rsidRDefault="00851D83" w:rsidP="00DF22D2">
            <w:r w:rsidRPr="00851D83">
              <w:t>2.87</w:t>
            </w:r>
          </w:p>
        </w:tc>
        <w:tc>
          <w:tcPr>
            <w:tcW w:w="1456" w:type="dxa"/>
          </w:tcPr>
          <w:p w14:paraId="44F31ED0" w14:textId="77777777" w:rsidR="00851D83" w:rsidRPr="00851D83" w:rsidRDefault="00851D83" w:rsidP="00DF22D2">
            <w:r w:rsidRPr="00851D83">
              <w:t>5</w:t>
            </w:r>
          </w:p>
        </w:tc>
        <w:tc>
          <w:tcPr>
            <w:tcW w:w="1457" w:type="dxa"/>
          </w:tcPr>
          <w:p w14:paraId="3DF1F91D" w14:textId="77777777" w:rsidR="00851D83" w:rsidRPr="00851D83" w:rsidRDefault="00851D83" w:rsidP="00DF22D2">
            <w:r w:rsidRPr="00851D83">
              <w:t>5</w:t>
            </w:r>
          </w:p>
        </w:tc>
        <w:tc>
          <w:tcPr>
            <w:tcW w:w="1457" w:type="dxa"/>
          </w:tcPr>
          <w:p w14:paraId="06EEA86D" w14:textId="77777777" w:rsidR="00851D83" w:rsidRPr="00851D83" w:rsidRDefault="00851D83" w:rsidP="00DF22D2">
            <w:r w:rsidRPr="00851D83">
              <w:t>-3</w:t>
            </w:r>
          </w:p>
        </w:tc>
        <w:tc>
          <w:tcPr>
            <w:tcW w:w="1457" w:type="dxa"/>
          </w:tcPr>
          <w:p w14:paraId="0CC01DBD" w14:textId="77777777" w:rsidR="00851D83" w:rsidRPr="00851D83" w:rsidRDefault="00851D83" w:rsidP="00DF22D2">
            <w:r w:rsidRPr="00851D83"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851D83" w:rsidRDefault="00851D83" w:rsidP="00DF22D2">
            <w:proofErr w:type="spellStart"/>
            <w:r w:rsidRPr="00851D83"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851D83" w:rsidRDefault="00851D83" w:rsidP="00DF22D2">
            <w:proofErr w:type="spellStart"/>
            <w:r w:rsidRPr="00851D83"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851D83" w:rsidRDefault="00851D83" w:rsidP="00DF22D2">
            <w:r w:rsidRPr="00851D83">
              <w:t>3.01</w:t>
            </w:r>
          </w:p>
        </w:tc>
        <w:tc>
          <w:tcPr>
            <w:tcW w:w="1456" w:type="dxa"/>
          </w:tcPr>
          <w:p w14:paraId="7121E2C8" w14:textId="77777777" w:rsidR="00851D83" w:rsidRPr="00851D83" w:rsidRDefault="00851D83" w:rsidP="00DF22D2">
            <w:r w:rsidRPr="00851D83">
              <w:t>2010.89</w:t>
            </w:r>
          </w:p>
        </w:tc>
        <w:tc>
          <w:tcPr>
            <w:tcW w:w="1457" w:type="dxa"/>
          </w:tcPr>
          <w:p w14:paraId="3C05FD34" w14:textId="77777777" w:rsidR="00851D83" w:rsidRPr="00851D83" w:rsidRDefault="00851D83" w:rsidP="00DF22D2">
            <w:r w:rsidRPr="00851D83">
              <w:t>2012</w:t>
            </w:r>
          </w:p>
        </w:tc>
        <w:tc>
          <w:tcPr>
            <w:tcW w:w="1457" w:type="dxa"/>
          </w:tcPr>
          <w:p w14:paraId="4CCF991E" w14:textId="77777777" w:rsidR="00851D83" w:rsidRPr="00851D83" w:rsidRDefault="00851D83" w:rsidP="00DF22D2">
            <w:r w:rsidRPr="00851D83">
              <w:t>2000</w:t>
            </w:r>
          </w:p>
        </w:tc>
        <w:tc>
          <w:tcPr>
            <w:tcW w:w="1457" w:type="dxa"/>
          </w:tcPr>
          <w:p w14:paraId="5331FCF2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851D83" w:rsidRDefault="00851D83" w:rsidP="00DF22D2">
            <w:proofErr w:type="spellStart"/>
            <w:r w:rsidRPr="00851D83"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851D83" w:rsidRDefault="00851D83" w:rsidP="00DF22D2">
            <w:proofErr w:type="spellStart"/>
            <w:r w:rsidRPr="00851D83"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851D83" w:rsidRDefault="00851D83" w:rsidP="00DF22D2">
            <w:r w:rsidRPr="00851D83">
              <w:t>308.32</w:t>
            </w:r>
          </w:p>
        </w:tc>
        <w:tc>
          <w:tcPr>
            <w:tcW w:w="1456" w:type="dxa"/>
          </w:tcPr>
          <w:p w14:paraId="09B8E6FD" w14:textId="77777777" w:rsidR="00851D83" w:rsidRPr="00851D83" w:rsidRDefault="00851D83" w:rsidP="00DF22D2">
            <w:r w:rsidRPr="00851D83">
              <w:t>205.51</w:t>
            </w:r>
          </w:p>
        </w:tc>
        <w:tc>
          <w:tcPr>
            <w:tcW w:w="1457" w:type="dxa"/>
          </w:tcPr>
          <w:p w14:paraId="15822F0F" w14:textId="77777777" w:rsidR="00851D83" w:rsidRPr="00851D83" w:rsidRDefault="00851D83" w:rsidP="00DF22D2">
            <w:r w:rsidRPr="00851D83">
              <w:t>86.5</w:t>
            </w:r>
          </w:p>
        </w:tc>
        <w:tc>
          <w:tcPr>
            <w:tcW w:w="1457" w:type="dxa"/>
          </w:tcPr>
          <w:p w14:paraId="3E54204D" w14:textId="77777777" w:rsidR="00851D83" w:rsidRPr="00851D83" w:rsidRDefault="00851D83" w:rsidP="00DF22D2">
            <w:r w:rsidRPr="00851D83">
              <w:t>6</w:t>
            </w:r>
          </w:p>
        </w:tc>
        <w:tc>
          <w:tcPr>
            <w:tcW w:w="1457" w:type="dxa"/>
          </w:tcPr>
          <w:p w14:paraId="3C67F93F" w14:textId="77777777" w:rsidR="00851D83" w:rsidRPr="00851D83" w:rsidRDefault="00851D83" w:rsidP="00DF22D2">
            <w:r w:rsidRPr="00851D83"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851D83" w:rsidRDefault="00851D83" w:rsidP="00DF22D2">
            <w:proofErr w:type="spellStart"/>
            <w:r w:rsidRPr="00851D83"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851D83" w:rsidRDefault="00851D83" w:rsidP="00DF22D2">
            <w:proofErr w:type="spellStart"/>
            <w:r w:rsidRPr="00851D83"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851D83" w:rsidRDefault="00851D83" w:rsidP="00DF22D2">
            <w:r w:rsidRPr="00851D83"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851D83" w:rsidRDefault="00851D83" w:rsidP="00DF22D2">
            <w:r w:rsidRPr="00851D83"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851D83" w:rsidRDefault="00851D83" w:rsidP="00DF22D2">
            <w:r w:rsidRPr="00851D83">
              <w:t>8855709.5</w:t>
            </w:r>
          </w:p>
        </w:tc>
        <w:tc>
          <w:tcPr>
            <w:tcW w:w="1457" w:type="dxa"/>
          </w:tcPr>
          <w:p w14:paraId="48036F50" w14:textId="77777777" w:rsidR="00851D83" w:rsidRPr="00851D83" w:rsidRDefault="00851D83" w:rsidP="00DF22D2">
            <w:r w:rsidRPr="00851D83">
              <w:t>1614585</w:t>
            </w:r>
          </w:p>
        </w:tc>
        <w:tc>
          <w:tcPr>
            <w:tcW w:w="1457" w:type="dxa"/>
          </w:tcPr>
          <w:p w14:paraId="46D218BE" w14:textId="77777777" w:rsidR="00851D83" w:rsidRPr="00851D83" w:rsidRDefault="00851D83" w:rsidP="00DF22D2">
            <w:r w:rsidRPr="00851D83"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851D83" w:rsidRDefault="00851D83" w:rsidP="00DF22D2">
            <w:proofErr w:type="spellStart"/>
            <w:r w:rsidRPr="00851D83"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851D83" w:rsidRDefault="00851D83" w:rsidP="00DF22D2">
            <w:proofErr w:type="spellStart"/>
            <w:r w:rsidRPr="00851D83"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851D83" w:rsidRDefault="00851D83" w:rsidP="00DF22D2">
            <w:r w:rsidRPr="00851D83"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851D83" w:rsidRDefault="00851D83" w:rsidP="00DF22D2">
            <w:r w:rsidRPr="00851D83"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851D83" w:rsidRDefault="00851D83" w:rsidP="00DF22D2">
            <w:r w:rsidRPr="00851D83">
              <w:t>6162150.5</w:t>
            </w:r>
          </w:p>
        </w:tc>
        <w:tc>
          <w:tcPr>
            <w:tcW w:w="1457" w:type="dxa"/>
          </w:tcPr>
          <w:p w14:paraId="519916D6" w14:textId="77777777" w:rsidR="00851D83" w:rsidRPr="00851D83" w:rsidRDefault="00851D83" w:rsidP="00DF22D2">
            <w:r w:rsidRPr="00851D83">
              <w:t>1323005</w:t>
            </w:r>
          </w:p>
        </w:tc>
        <w:tc>
          <w:tcPr>
            <w:tcW w:w="1457" w:type="dxa"/>
          </w:tcPr>
          <w:p w14:paraId="790DE0E3" w14:textId="77777777" w:rsidR="00851D83" w:rsidRPr="00851D83" w:rsidRDefault="00851D83" w:rsidP="00DF22D2">
            <w:r w:rsidRPr="00851D83"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851D83" w:rsidRDefault="00851D83" w:rsidP="00DF22D2">
            <w:proofErr w:type="spellStart"/>
            <w:r w:rsidRPr="00851D83"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851D83" w:rsidRDefault="00851D83" w:rsidP="00DF22D2">
            <w:proofErr w:type="spellStart"/>
            <w:r w:rsidRPr="00851D83"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851D83" w:rsidRDefault="00851D83" w:rsidP="00DF22D2">
            <w:r w:rsidRPr="00851D83"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851D83" w:rsidRDefault="00851D83" w:rsidP="00DF22D2">
            <w:r w:rsidRPr="00851D83">
              <w:t>2929281.3</w:t>
            </w:r>
          </w:p>
        </w:tc>
        <w:tc>
          <w:tcPr>
            <w:tcW w:w="1457" w:type="dxa"/>
          </w:tcPr>
          <w:p w14:paraId="2A3B849E" w14:textId="77777777" w:rsidR="00851D83" w:rsidRPr="00851D83" w:rsidRDefault="00851D83" w:rsidP="00DF22D2">
            <w:r w:rsidRPr="00851D83">
              <w:t>2514786.5</w:t>
            </w:r>
          </w:p>
        </w:tc>
        <w:tc>
          <w:tcPr>
            <w:tcW w:w="1457" w:type="dxa"/>
          </w:tcPr>
          <w:p w14:paraId="485B7C70" w14:textId="77777777" w:rsidR="00851D83" w:rsidRPr="00851D83" w:rsidRDefault="00851D83" w:rsidP="00DF22D2">
            <w:r w:rsidRPr="00851D83">
              <w:t>12434</w:t>
            </w:r>
          </w:p>
        </w:tc>
        <w:tc>
          <w:tcPr>
            <w:tcW w:w="1457" w:type="dxa"/>
          </w:tcPr>
          <w:p w14:paraId="78C1A2C2" w14:textId="77777777" w:rsidR="00851D83" w:rsidRPr="00851D83" w:rsidRDefault="00851D83" w:rsidP="00DF22D2">
            <w:r w:rsidRPr="00851D83"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851D83" w:rsidRDefault="00851D83" w:rsidP="00DF22D2">
            <w:proofErr w:type="spellStart"/>
            <w:r w:rsidRPr="00851D83"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851D83" w:rsidRDefault="00851D83" w:rsidP="00DF22D2">
            <w:proofErr w:type="spellStart"/>
            <w:r w:rsidRPr="00851D83"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851D83" w:rsidRDefault="00851D83" w:rsidP="00DF22D2">
            <w:r w:rsidRPr="00851D83">
              <w:t>2.6</w:t>
            </w:r>
          </w:p>
        </w:tc>
        <w:tc>
          <w:tcPr>
            <w:tcW w:w="1456" w:type="dxa"/>
          </w:tcPr>
          <w:p w14:paraId="682CF3E0" w14:textId="77777777" w:rsidR="00851D83" w:rsidRPr="00851D83" w:rsidRDefault="00851D83" w:rsidP="00DF22D2">
            <w:r w:rsidRPr="00851D83">
              <w:t>6.59</w:t>
            </w:r>
          </w:p>
        </w:tc>
        <w:tc>
          <w:tcPr>
            <w:tcW w:w="1457" w:type="dxa"/>
          </w:tcPr>
          <w:p w14:paraId="1F94C28D" w14:textId="77777777" w:rsidR="00851D83" w:rsidRPr="00851D83" w:rsidRDefault="00851D83" w:rsidP="00DF22D2">
            <w:r w:rsidRPr="00851D83">
              <w:t>6</w:t>
            </w:r>
          </w:p>
        </w:tc>
        <w:tc>
          <w:tcPr>
            <w:tcW w:w="1457" w:type="dxa"/>
          </w:tcPr>
          <w:p w14:paraId="28F85D76" w14:textId="77777777" w:rsidR="00851D83" w:rsidRPr="00851D83" w:rsidRDefault="00851D83" w:rsidP="00DF22D2">
            <w:r w:rsidRPr="00851D83">
              <w:t>0</w:t>
            </w:r>
          </w:p>
        </w:tc>
        <w:tc>
          <w:tcPr>
            <w:tcW w:w="1457" w:type="dxa"/>
          </w:tcPr>
          <w:p w14:paraId="5B264138" w14:textId="77777777" w:rsidR="00851D83" w:rsidRPr="00851D83" w:rsidRDefault="00851D83" w:rsidP="00DF22D2">
            <w:r w:rsidRPr="00851D83"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851D83" w:rsidRDefault="00851D83" w:rsidP="00DF22D2">
            <w:proofErr w:type="spellStart"/>
            <w:r w:rsidRPr="00851D83"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851D83" w:rsidRDefault="00851D83" w:rsidP="00DF22D2">
            <w:r w:rsidRPr="00851D83">
              <w:t xml:space="preserve">IT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851D83" w:rsidRDefault="00851D83" w:rsidP="00DF22D2">
            <w:r w:rsidRPr="00851D83">
              <w:t>3.46</w:t>
            </w:r>
          </w:p>
        </w:tc>
        <w:tc>
          <w:tcPr>
            <w:tcW w:w="1456" w:type="dxa"/>
          </w:tcPr>
          <w:p w14:paraId="29FB0628" w14:textId="77777777" w:rsidR="00851D83" w:rsidRPr="00851D83" w:rsidRDefault="00851D83" w:rsidP="00DF22D2">
            <w:r w:rsidRPr="00851D83">
              <w:t>2009.9</w:t>
            </w:r>
          </w:p>
        </w:tc>
        <w:tc>
          <w:tcPr>
            <w:tcW w:w="1457" w:type="dxa"/>
          </w:tcPr>
          <w:p w14:paraId="1E27F0F1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7D53212B" w14:textId="77777777" w:rsidR="00851D83" w:rsidRPr="00851D83" w:rsidRDefault="00851D83" w:rsidP="00DF22D2">
            <w:r w:rsidRPr="00851D83">
              <w:t>1999</w:t>
            </w:r>
          </w:p>
        </w:tc>
        <w:tc>
          <w:tcPr>
            <w:tcW w:w="1457" w:type="dxa"/>
          </w:tcPr>
          <w:p w14:paraId="792C63BB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851D83" w:rsidRDefault="00851D83" w:rsidP="00DF22D2">
            <w:proofErr w:type="spellStart"/>
            <w:r w:rsidRPr="00851D83"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851D83" w:rsidRDefault="00851D83" w:rsidP="00DF22D2">
            <w:r w:rsidRPr="00851D83">
              <w:t xml:space="preserve">IT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851D83" w:rsidRDefault="00851D83" w:rsidP="00DF22D2">
            <w:r w:rsidRPr="00851D83">
              <w:t>257</w:t>
            </w:r>
          </w:p>
        </w:tc>
        <w:tc>
          <w:tcPr>
            <w:tcW w:w="1456" w:type="dxa"/>
          </w:tcPr>
          <w:p w14:paraId="4219FBC3" w14:textId="77777777" w:rsidR="00851D83" w:rsidRPr="00851D83" w:rsidRDefault="00851D83" w:rsidP="00DF22D2">
            <w:r w:rsidRPr="00851D83">
              <w:t>107.81</w:t>
            </w:r>
          </w:p>
        </w:tc>
        <w:tc>
          <w:tcPr>
            <w:tcW w:w="1457" w:type="dxa"/>
          </w:tcPr>
          <w:p w14:paraId="79DC4E43" w14:textId="77777777" w:rsidR="00851D83" w:rsidRPr="00851D83" w:rsidRDefault="00851D83" w:rsidP="00DF22D2">
            <w:r w:rsidRPr="00851D83">
              <w:t>52</w:t>
            </w:r>
          </w:p>
        </w:tc>
        <w:tc>
          <w:tcPr>
            <w:tcW w:w="1457" w:type="dxa"/>
          </w:tcPr>
          <w:p w14:paraId="13B36C29" w14:textId="77777777" w:rsidR="00851D83" w:rsidRPr="00851D83" w:rsidRDefault="00851D83" w:rsidP="00DF22D2">
            <w:r w:rsidRPr="00851D83">
              <w:t>2</w:t>
            </w:r>
          </w:p>
        </w:tc>
        <w:tc>
          <w:tcPr>
            <w:tcW w:w="1457" w:type="dxa"/>
          </w:tcPr>
          <w:p w14:paraId="65491245" w14:textId="77777777" w:rsidR="00851D83" w:rsidRPr="00851D83" w:rsidRDefault="00851D83" w:rsidP="00DF22D2">
            <w:r w:rsidRPr="00851D83"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851D83" w:rsidRDefault="00851D83" w:rsidP="00DF22D2">
            <w:proofErr w:type="spellStart"/>
            <w:r w:rsidRPr="00851D83"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851D83" w:rsidRDefault="00851D83" w:rsidP="00DF22D2">
            <w:r w:rsidRPr="00851D83">
              <w:t xml:space="preserve">IT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851D83" w:rsidRDefault="00851D83" w:rsidP="00DF22D2">
            <w:r w:rsidRPr="00851D83"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851D83" w:rsidRDefault="00851D83" w:rsidP="00DF22D2">
            <w:r w:rsidRPr="00851D83"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851D83" w:rsidRDefault="00851D83" w:rsidP="00DF22D2">
            <w:r w:rsidRPr="00851D83">
              <w:t>14121713</w:t>
            </w:r>
          </w:p>
        </w:tc>
        <w:tc>
          <w:tcPr>
            <w:tcW w:w="1457" w:type="dxa"/>
          </w:tcPr>
          <w:p w14:paraId="6701405A" w14:textId="77777777" w:rsidR="00851D83" w:rsidRPr="00851D83" w:rsidRDefault="00851D83" w:rsidP="00DF22D2">
            <w:r w:rsidRPr="00851D83">
              <w:t>9691133</w:t>
            </w:r>
          </w:p>
        </w:tc>
        <w:tc>
          <w:tcPr>
            <w:tcW w:w="1457" w:type="dxa"/>
          </w:tcPr>
          <w:p w14:paraId="360E99D5" w14:textId="77777777" w:rsidR="00851D83" w:rsidRPr="00851D83" w:rsidRDefault="00851D83" w:rsidP="00DF22D2">
            <w:r w:rsidRPr="00851D83"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851D83" w:rsidRDefault="00851D83" w:rsidP="00DF22D2">
            <w:proofErr w:type="spellStart"/>
            <w:r w:rsidRPr="00851D83"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851D83" w:rsidRDefault="00851D83" w:rsidP="00DF22D2">
            <w:r w:rsidRPr="00851D83">
              <w:t xml:space="preserve">IT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851D83" w:rsidRDefault="00851D83" w:rsidP="00DF22D2">
            <w:r w:rsidRPr="00851D83"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851D83" w:rsidRDefault="00851D83" w:rsidP="00DF22D2">
            <w:r w:rsidRPr="00851D83"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851D83" w:rsidRDefault="00851D83" w:rsidP="00DF22D2">
            <w:r w:rsidRPr="00851D83">
              <w:t>4068630</w:t>
            </w:r>
          </w:p>
        </w:tc>
        <w:tc>
          <w:tcPr>
            <w:tcW w:w="1457" w:type="dxa"/>
          </w:tcPr>
          <w:p w14:paraId="65C88642" w14:textId="77777777" w:rsidR="00851D83" w:rsidRPr="00851D83" w:rsidRDefault="00851D83" w:rsidP="00DF22D2">
            <w:r w:rsidRPr="00851D83">
              <w:t>187655</w:t>
            </w:r>
          </w:p>
        </w:tc>
        <w:tc>
          <w:tcPr>
            <w:tcW w:w="1457" w:type="dxa"/>
          </w:tcPr>
          <w:p w14:paraId="58D387B0" w14:textId="77777777" w:rsidR="00851D83" w:rsidRPr="00851D83" w:rsidRDefault="00851D83" w:rsidP="00DF22D2">
            <w:r w:rsidRPr="00851D83"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851D83" w:rsidRDefault="00851D83" w:rsidP="00DF22D2">
            <w:proofErr w:type="spellStart"/>
            <w:r w:rsidRPr="00851D83"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851D83" w:rsidRDefault="00851D83" w:rsidP="00DF22D2">
            <w:r w:rsidRPr="00851D83">
              <w:t xml:space="preserve">IT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851D83" w:rsidRDefault="00851D83" w:rsidP="00DF22D2">
            <w:r w:rsidRPr="00851D83">
              <w:t>3003002.6</w:t>
            </w:r>
          </w:p>
        </w:tc>
        <w:tc>
          <w:tcPr>
            <w:tcW w:w="1456" w:type="dxa"/>
          </w:tcPr>
          <w:p w14:paraId="69EB7AB0" w14:textId="77777777" w:rsidR="00851D83" w:rsidRPr="00851D83" w:rsidRDefault="00851D83" w:rsidP="00DF22D2">
            <w:r w:rsidRPr="00851D83"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851D83" w:rsidRDefault="00851D83" w:rsidP="00DF22D2">
            <w:r w:rsidRPr="00851D83">
              <w:t>10160479</w:t>
            </w:r>
          </w:p>
        </w:tc>
        <w:tc>
          <w:tcPr>
            <w:tcW w:w="1457" w:type="dxa"/>
          </w:tcPr>
          <w:p w14:paraId="55D4CBF2" w14:textId="77777777" w:rsidR="00851D83" w:rsidRPr="00851D83" w:rsidRDefault="00851D83" w:rsidP="00DF22D2">
            <w:r w:rsidRPr="00851D83">
              <w:t>1841685</w:t>
            </w:r>
          </w:p>
        </w:tc>
        <w:tc>
          <w:tcPr>
            <w:tcW w:w="1457" w:type="dxa"/>
          </w:tcPr>
          <w:p w14:paraId="5FA0D7A8" w14:textId="77777777" w:rsidR="00851D83" w:rsidRPr="00851D83" w:rsidRDefault="00851D83" w:rsidP="00DF22D2">
            <w:r w:rsidRPr="00851D83"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851D83" w:rsidRDefault="00851D83" w:rsidP="00DF22D2">
            <w:proofErr w:type="spellStart"/>
            <w:r w:rsidRPr="00851D83"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851D83" w:rsidRDefault="00851D83" w:rsidP="00DF22D2">
            <w:r w:rsidRPr="00851D83">
              <w:t xml:space="preserve">IT </w:t>
            </w:r>
            <w:proofErr w:type="spellStart"/>
            <w:r w:rsidRPr="00851D83"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851D83" w:rsidRDefault="00851D83" w:rsidP="00DF22D2">
            <w:r w:rsidRPr="00851D83">
              <w:t>3.09</w:t>
            </w:r>
          </w:p>
        </w:tc>
        <w:tc>
          <w:tcPr>
            <w:tcW w:w="1456" w:type="dxa"/>
          </w:tcPr>
          <w:p w14:paraId="586A4A1E" w14:textId="77777777" w:rsidR="00851D83" w:rsidRPr="00851D83" w:rsidRDefault="00851D83" w:rsidP="00DF22D2">
            <w:r w:rsidRPr="00851D83">
              <w:t>21.4</w:t>
            </w:r>
          </w:p>
        </w:tc>
        <w:tc>
          <w:tcPr>
            <w:tcW w:w="1457" w:type="dxa"/>
          </w:tcPr>
          <w:p w14:paraId="00AA3C77" w14:textId="77777777" w:rsidR="00851D83" w:rsidRPr="00851D83" w:rsidRDefault="00851D83" w:rsidP="00DF22D2">
            <w:r w:rsidRPr="00851D83">
              <w:t>21</w:t>
            </w:r>
          </w:p>
        </w:tc>
        <w:tc>
          <w:tcPr>
            <w:tcW w:w="1457" w:type="dxa"/>
          </w:tcPr>
          <w:p w14:paraId="1DDE535C" w14:textId="77777777" w:rsidR="00851D83" w:rsidRPr="00851D83" w:rsidRDefault="00851D83" w:rsidP="00DF22D2">
            <w:r w:rsidRPr="00851D83">
              <w:t>15</w:t>
            </w:r>
          </w:p>
        </w:tc>
        <w:tc>
          <w:tcPr>
            <w:tcW w:w="1457" w:type="dxa"/>
          </w:tcPr>
          <w:p w14:paraId="7530B7C0" w14:textId="77777777" w:rsidR="00851D83" w:rsidRPr="00851D83" w:rsidRDefault="00851D83" w:rsidP="00DF22D2">
            <w:r w:rsidRPr="00851D83"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851D83" w:rsidRDefault="00851D83" w:rsidP="00DF22D2">
            <w:proofErr w:type="spellStart"/>
            <w:r w:rsidRPr="00851D83"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851D83" w:rsidRDefault="00851D83" w:rsidP="00DF22D2">
            <w:proofErr w:type="spellStart"/>
            <w:r w:rsidRPr="00851D83"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851D83" w:rsidRDefault="00851D83" w:rsidP="00DF22D2">
            <w:r w:rsidRPr="00851D83">
              <w:t>3.38</w:t>
            </w:r>
          </w:p>
        </w:tc>
        <w:tc>
          <w:tcPr>
            <w:tcW w:w="1456" w:type="dxa"/>
          </w:tcPr>
          <w:p w14:paraId="10537697" w14:textId="77777777" w:rsidR="00851D83" w:rsidRPr="00851D83" w:rsidRDefault="00851D83" w:rsidP="00DF22D2">
            <w:r w:rsidRPr="00851D83">
              <w:t>2010.42</w:t>
            </w:r>
          </w:p>
        </w:tc>
        <w:tc>
          <w:tcPr>
            <w:tcW w:w="1457" w:type="dxa"/>
          </w:tcPr>
          <w:p w14:paraId="6CF933D4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2F4635F7" w14:textId="77777777" w:rsidR="00851D83" w:rsidRPr="00851D83" w:rsidRDefault="00851D83" w:rsidP="00DF22D2">
            <w:r w:rsidRPr="00851D83">
              <w:t>1999</w:t>
            </w:r>
          </w:p>
        </w:tc>
        <w:tc>
          <w:tcPr>
            <w:tcW w:w="1457" w:type="dxa"/>
          </w:tcPr>
          <w:p w14:paraId="33911894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851D83" w:rsidRDefault="00851D83" w:rsidP="00DF22D2">
            <w:proofErr w:type="spellStart"/>
            <w:r w:rsidRPr="00851D83"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851D83" w:rsidRDefault="00851D83" w:rsidP="00DF22D2">
            <w:proofErr w:type="spellStart"/>
            <w:r w:rsidRPr="00851D83"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851D83" w:rsidRDefault="00851D83" w:rsidP="00DF22D2">
            <w:r w:rsidRPr="00851D83">
              <w:t>1044.76</w:t>
            </w:r>
          </w:p>
        </w:tc>
        <w:tc>
          <w:tcPr>
            <w:tcW w:w="1456" w:type="dxa"/>
          </w:tcPr>
          <w:p w14:paraId="666F91A7" w14:textId="77777777" w:rsidR="00851D83" w:rsidRPr="00851D83" w:rsidRDefault="00851D83" w:rsidP="00DF22D2">
            <w:r w:rsidRPr="00851D83">
              <w:t>213.48</w:t>
            </w:r>
          </w:p>
        </w:tc>
        <w:tc>
          <w:tcPr>
            <w:tcW w:w="1457" w:type="dxa"/>
          </w:tcPr>
          <w:p w14:paraId="61339825" w14:textId="77777777" w:rsidR="00851D83" w:rsidRPr="00851D83" w:rsidRDefault="00851D83" w:rsidP="00DF22D2">
            <w:r w:rsidRPr="00851D83">
              <w:t>28</w:t>
            </w:r>
          </w:p>
        </w:tc>
        <w:tc>
          <w:tcPr>
            <w:tcW w:w="1457" w:type="dxa"/>
          </w:tcPr>
          <w:p w14:paraId="1360B38A" w14:textId="77777777" w:rsidR="00851D83" w:rsidRPr="00851D83" w:rsidRDefault="00851D83" w:rsidP="00DF22D2">
            <w:r w:rsidRPr="00851D83">
              <w:t>1</w:t>
            </w:r>
          </w:p>
        </w:tc>
        <w:tc>
          <w:tcPr>
            <w:tcW w:w="1457" w:type="dxa"/>
          </w:tcPr>
          <w:p w14:paraId="7FD45E6A" w14:textId="77777777" w:rsidR="00851D83" w:rsidRPr="00851D83" w:rsidRDefault="00851D83" w:rsidP="00DF22D2">
            <w:r w:rsidRPr="00851D83"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851D83" w:rsidRDefault="00851D83" w:rsidP="00DF22D2">
            <w:proofErr w:type="spellStart"/>
            <w:r w:rsidRPr="00851D83"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851D83" w:rsidRDefault="00851D83" w:rsidP="00DF22D2">
            <w:proofErr w:type="spellStart"/>
            <w:r w:rsidRPr="00851D83"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851D83" w:rsidRDefault="00851D83" w:rsidP="00DF22D2">
            <w:r w:rsidRPr="00851D83"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851D83" w:rsidRDefault="00851D83" w:rsidP="00DF22D2">
            <w:r w:rsidRPr="00851D83"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851D83" w:rsidRDefault="00851D83" w:rsidP="00DF22D2">
            <w:r w:rsidRPr="00851D83">
              <w:t>11654196</w:t>
            </w:r>
          </w:p>
        </w:tc>
        <w:tc>
          <w:tcPr>
            <w:tcW w:w="1457" w:type="dxa"/>
          </w:tcPr>
          <w:p w14:paraId="5D1D8E8C" w14:textId="77777777" w:rsidR="00851D83" w:rsidRPr="00851D83" w:rsidRDefault="00851D83" w:rsidP="00DF22D2">
            <w:r w:rsidRPr="00851D83">
              <w:t>7307243</w:t>
            </w:r>
          </w:p>
        </w:tc>
        <w:tc>
          <w:tcPr>
            <w:tcW w:w="1457" w:type="dxa"/>
          </w:tcPr>
          <w:p w14:paraId="51F27A35" w14:textId="77777777" w:rsidR="00851D83" w:rsidRPr="00851D83" w:rsidRDefault="00851D83" w:rsidP="00DF22D2">
            <w:r w:rsidRPr="00851D83"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851D83" w:rsidRDefault="00851D83" w:rsidP="00DF22D2">
            <w:proofErr w:type="spellStart"/>
            <w:r w:rsidRPr="00851D83"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851D83" w:rsidRDefault="00851D83" w:rsidP="00DF22D2">
            <w:proofErr w:type="spellStart"/>
            <w:r w:rsidRPr="00851D83"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851D83" w:rsidRDefault="00851D83" w:rsidP="00DF22D2">
            <w:r w:rsidRPr="00851D83"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851D83" w:rsidRDefault="00851D83" w:rsidP="00DF22D2">
            <w:r w:rsidRPr="00851D83"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851D83" w:rsidRDefault="00851D83" w:rsidP="00DF22D2">
            <w:r w:rsidRPr="00851D83">
              <w:t>4545730.5</w:t>
            </w:r>
          </w:p>
        </w:tc>
        <w:tc>
          <w:tcPr>
            <w:tcW w:w="1457" w:type="dxa"/>
          </w:tcPr>
          <w:p w14:paraId="1B394E61" w14:textId="77777777" w:rsidR="00851D83" w:rsidRPr="00851D83" w:rsidRDefault="00851D83" w:rsidP="00DF22D2">
            <w:r w:rsidRPr="00851D83">
              <w:t>968518</w:t>
            </w:r>
          </w:p>
        </w:tc>
        <w:tc>
          <w:tcPr>
            <w:tcW w:w="1457" w:type="dxa"/>
          </w:tcPr>
          <w:p w14:paraId="00808E86" w14:textId="77777777" w:rsidR="00851D83" w:rsidRPr="00851D83" w:rsidRDefault="00851D83" w:rsidP="00DF22D2">
            <w:r w:rsidRPr="00851D83"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851D83" w:rsidRDefault="00851D83" w:rsidP="00DF22D2">
            <w:proofErr w:type="spellStart"/>
            <w:r w:rsidRPr="00851D83"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851D83" w:rsidRDefault="00851D83" w:rsidP="00DF22D2">
            <w:proofErr w:type="spellStart"/>
            <w:r w:rsidRPr="00851D83"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851D83" w:rsidRDefault="00851D83" w:rsidP="00DF22D2">
            <w:r w:rsidRPr="00851D83"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851D83" w:rsidRDefault="00851D83" w:rsidP="00DF22D2">
            <w:r w:rsidRPr="00851D83">
              <w:t>7482727.9</w:t>
            </w:r>
          </w:p>
        </w:tc>
        <w:tc>
          <w:tcPr>
            <w:tcW w:w="1457" w:type="dxa"/>
          </w:tcPr>
          <w:p w14:paraId="48BAF27D" w14:textId="77777777" w:rsidR="00851D83" w:rsidRPr="00851D83" w:rsidRDefault="00851D83" w:rsidP="00DF22D2">
            <w:r w:rsidRPr="00851D83">
              <w:t>7326357</w:t>
            </w:r>
          </w:p>
        </w:tc>
        <w:tc>
          <w:tcPr>
            <w:tcW w:w="1457" w:type="dxa"/>
          </w:tcPr>
          <w:p w14:paraId="46F5932E" w14:textId="77777777" w:rsidR="00851D83" w:rsidRPr="00851D83" w:rsidRDefault="00851D83" w:rsidP="00DF22D2">
            <w:r w:rsidRPr="00851D83">
              <w:t>815381</w:t>
            </w:r>
          </w:p>
        </w:tc>
        <w:tc>
          <w:tcPr>
            <w:tcW w:w="1457" w:type="dxa"/>
          </w:tcPr>
          <w:p w14:paraId="561C34FC" w14:textId="77777777" w:rsidR="00851D83" w:rsidRPr="00851D83" w:rsidRDefault="00851D83" w:rsidP="00DF22D2">
            <w:r w:rsidRPr="00851D83"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851D83" w:rsidRDefault="00851D83" w:rsidP="00DF22D2">
            <w:proofErr w:type="spellStart"/>
            <w:r w:rsidRPr="00851D83"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851D83" w:rsidRDefault="00851D83" w:rsidP="00DF22D2">
            <w:proofErr w:type="spellStart"/>
            <w:r w:rsidRPr="00851D83"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851D83" w:rsidRDefault="00851D83" w:rsidP="00DF22D2">
            <w:r w:rsidRPr="00851D83">
              <w:t>2.59</w:t>
            </w:r>
          </w:p>
        </w:tc>
        <w:tc>
          <w:tcPr>
            <w:tcW w:w="1456" w:type="dxa"/>
          </w:tcPr>
          <w:p w14:paraId="561E1B44" w14:textId="77777777" w:rsidR="00851D83" w:rsidRPr="00851D83" w:rsidRDefault="00851D83" w:rsidP="00DF22D2">
            <w:r w:rsidRPr="00851D83">
              <w:t>12.5</w:t>
            </w:r>
          </w:p>
        </w:tc>
        <w:tc>
          <w:tcPr>
            <w:tcW w:w="1457" w:type="dxa"/>
          </w:tcPr>
          <w:p w14:paraId="5C08E2D5" w14:textId="77777777" w:rsidR="00851D83" w:rsidRPr="00851D83" w:rsidRDefault="00851D83" w:rsidP="00DF22D2">
            <w:r w:rsidRPr="00851D83">
              <w:t>12</w:t>
            </w:r>
          </w:p>
        </w:tc>
        <w:tc>
          <w:tcPr>
            <w:tcW w:w="1457" w:type="dxa"/>
          </w:tcPr>
          <w:p w14:paraId="5BF2EB21" w14:textId="77777777" w:rsidR="00851D83" w:rsidRPr="00851D83" w:rsidRDefault="00851D83" w:rsidP="00DF22D2">
            <w:r w:rsidRPr="00851D83">
              <w:t>8</w:t>
            </w:r>
          </w:p>
        </w:tc>
        <w:tc>
          <w:tcPr>
            <w:tcW w:w="1457" w:type="dxa"/>
          </w:tcPr>
          <w:p w14:paraId="11334475" w14:textId="77777777" w:rsidR="00851D83" w:rsidRPr="00851D83" w:rsidRDefault="00851D83" w:rsidP="00DF22D2">
            <w:r w:rsidRPr="00851D83"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851D83" w:rsidRDefault="00851D83" w:rsidP="00DF22D2">
            <w:proofErr w:type="spellStart"/>
            <w:r w:rsidRPr="00851D83"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851D83" w:rsidRDefault="00851D83" w:rsidP="00DF22D2">
            <w:proofErr w:type="spellStart"/>
            <w:r w:rsidRPr="00851D83"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851D83" w:rsidRDefault="00851D83" w:rsidP="00DF22D2">
            <w:r w:rsidRPr="00851D83">
              <w:t>3.18</w:t>
            </w:r>
          </w:p>
        </w:tc>
        <w:tc>
          <w:tcPr>
            <w:tcW w:w="1456" w:type="dxa"/>
          </w:tcPr>
          <w:p w14:paraId="742A1729" w14:textId="77777777" w:rsidR="00851D83" w:rsidRPr="00851D83" w:rsidRDefault="00851D83" w:rsidP="00DF22D2">
            <w:r w:rsidRPr="00851D83">
              <w:t>2010.08</w:t>
            </w:r>
          </w:p>
        </w:tc>
        <w:tc>
          <w:tcPr>
            <w:tcW w:w="1457" w:type="dxa"/>
          </w:tcPr>
          <w:p w14:paraId="0DC77BFB" w14:textId="77777777" w:rsidR="00851D83" w:rsidRPr="00851D83" w:rsidRDefault="00851D83" w:rsidP="00DF22D2">
            <w:r w:rsidRPr="00851D83">
              <w:t>2011</w:t>
            </w:r>
          </w:p>
        </w:tc>
        <w:tc>
          <w:tcPr>
            <w:tcW w:w="1457" w:type="dxa"/>
          </w:tcPr>
          <w:p w14:paraId="38EBF7DE" w14:textId="77777777" w:rsidR="00851D83" w:rsidRPr="00851D83" w:rsidRDefault="00851D83" w:rsidP="00DF22D2">
            <w:r w:rsidRPr="00851D83">
              <w:t>2000</w:t>
            </w:r>
          </w:p>
        </w:tc>
        <w:tc>
          <w:tcPr>
            <w:tcW w:w="1457" w:type="dxa"/>
          </w:tcPr>
          <w:p w14:paraId="4F90D584" w14:textId="77777777" w:rsidR="00851D83" w:rsidRPr="00851D83" w:rsidRDefault="00851D83" w:rsidP="00DF22D2">
            <w:r w:rsidRPr="00851D83"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851D83" w:rsidRDefault="00851D83" w:rsidP="00DF22D2">
            <w:proofErr w:type="spellStart"/>
            <w:r w:rsidRPr="00851D83"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851D83" w:rsidRDefault="00851D83" w:rsidP="00DF22D2">
            <w:proofErr w:type="spellStart"/>
            <w:r w:rsidRPr="00851D83"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851D83" w:rsidRDefault="00851D83" w:rsidP="00DF22D2">
            <w:r w:rsidRPr="00851D83">
              <w:t>179.75</w:t>
            </w:r>
          </w:p>
        </w:tc>
        <w:tc>
          <w:tcPr>
            <w:tcW w:w="1456" w:type="dxa"/>
          </w:tcPr>
          <w:p w14:paraId="7C69B80E" w14:textId="77777777" w:rsidR="00851D83" w:rsidRPr="00851D83" w:rsidRDefault="00851D83" w:rsidP="00DF22D2">
            <w:r w:rsidRPr="00851D83">
              <w:t>121.06</w:t>
            </w:r>
          </w:p>
        </w:tc>
        <w:tc>
          <w:tcPr>
            <w:tcW w:w="1457" w:type="dxa"/>
          </w:tcPr>
          <w:p w14:paraId="7EC6E991" w14:textId="77777777" w:rsidR="00851D83" w:rsidRPr="00851D83" w:rsidRDefault="00851D83" w:rsidP="00DF22D2">
            <w:r w:rsidRPr="00851D83">
              <w:t>58</w:t>
            </w:r>
          </w:p>
        </w:tc>
        <w:tc>
          <w:tcPr>
            <w:tcW w:w="1457" w:type="dxa"/>
          </w:tcPr>
          <w:p w14:paraId="2FFB62E0" w14:textId="77777777" w:rsidR="00851D83" w:rsidRPr="00851D83" w:rsidRDefault="00851D83" w:rsidP="00DF22D2">
            <w:r w:rsidRPr="00851D83">
              <w:t>3</w:t>
            </w:r>
          </w:p>
        </w:tc>
        <w:tc>
          <w:tcPr>
            <w:tcW w:w="1457" w:type="dxa"/>
          </w:tcPr>
          <w:p w14:paraId="5A0D0750" w14:textId="77777777" w:rsidR="00851D83" w:rsidRPr="00851D83" w:rsidRDefault="00851D83" w:rsidP="00DF22D2">
            <w:r w:rsidRPr="00851D83"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851D83" w:rsidRDefault="00851D83" w:rsidP="00DF22D2">
            <w:proofErr w:type="spellStart"/>
            <w:r w:rsidRPr="00851D83"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851D83" w:rsidRDefault="00851D83" w:rsidP="00DF22D2">
            <w:proofErr w:type="spellStart"/>
            <w:r w:rsidRPr="00851D83"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851D83" w:rsidRDefault="00851D83" w:rsidP="00DF22D2">
            <w:r w:rsidRPr="00851D83"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851D83" w:rsidRDefault="00851D83" w:rsidP="00DF22D2">
            <w:r w:rsidRPr="00851D83"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851D83" w:rsidRDefault="00851D83" w:rsidP="00DF22D2">
            <w:r w:rsidRPr="00851D83">
              <w:t>8304480</w:t>
            </w:r>
          </w:p>
        </w:tc>
        <w:tc>
          <w:tcPr>
            <w:tcW w:w="1457" w:type="dxa"/>
          </w:tcPr>
          <w:p w14:paraId="638D8BF1" w14:textId="77777777" w:rsidR="00851D83" w:rsidRPr="00851D83" w:rsidRDefault="00851D83" w:rsidP="00DF22D2">
            <w:r w:rsidRPr="00851D83">
              <w:t>1835717</w:t>
            </w:r>
          </w:p>
        </w:tc>
        <w:tc>
          <w:tcPr>
            <w:tcW w:w="1457" w:type="dxa"/>
          </w:tcPr>
          <w:p w14:paraId="483E93E9" w14:textId="77777777" w:rsidR="00851D83" w:rsidRPr="00851D83" w:rsidRDefault="00851D83" w:rsidP="00DF22D2">
            <w:r w:rsidRPr="00851D83"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851D83" w:rsidRDefault="00851D83" w:rsidP="00DF22D2">
            <w:proofErr w:type="spellStart"/>
            <w:r w:rsidRPr="00851D83"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851D83" w:rsidRDefault="00851D83" w:rsidP="00DF22D2">
            <w:proofErr w:type="spellStart"/>
            <w:r w:rsidRPr="00851D83"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851D83" w:rsidRDefault="00851D83" w:rsidP="00DF22D2">
            <w:r w:rsidRPr="00851D83"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851D83" w:rsidRDefault="00851D83" w:rsidP="00DF22D2">
            <w:r w:rsidRPr="00851D83"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851D83" w:rsidRDefault="00851D83" w:rsidP="00DF22D2">
            <w:r w:rsidRPr="00851D83">
              <w:t>4175332</w:t>
            </w:r>
          </w:p>
        </w:tc>
        <w:tc>
          <w:tcPr>
            <w:tcW w:w="1457" w:type="dxa"/>
          </w:tcPr>
          <w:p w14:paraId="49B8E350" w14:textId="77777777" w:rsidR="00851D83" w:rsidRPr="00851D83" w:rsidRDefault="00851D83" w:rsidP="00DF22D2">
            <w:r w:rsidRPr="00851D83">
              <w:t>71219</w:t>
            </w:r>
          </w:p>
        </w:tc>
        <w:tc>
          <w:tcPr>
            <w:tcW w:w="1457" w:type="dxa"/>
          </w:tcPr>
          <w:p w14:paraId="54F545A9" w14:textId="77777777" w:rsidR="00851D83" w:rsidRPr="00851D83" w:rsidRDefault="00851D83" w:rsidP="00DF22D2">
            <w:r w:rsidRPr="00851D83"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851D83" w:rsidRDefault="00851D83" w:rsidP="00DF22D2">
            <w:proofErr w:type="spellStart"/>
            <w:r w:rsidRPr="00851D83"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851D83" w:rsidRDefault="00851D83" w:rsidP="00DF22D2">
            <w:proofErr w:type="spellStart"/>
            <w:r w:rsidRPr="00851D83"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851D83" w:rsidRDefault="00851D83" w:rsidP="00DF22D2">
            <w:r w:rsidRPr="00851D83"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851D83" w:rsidRDefault="00851D83" w:rsidP="00DF22D2">
            <w:r w:rsidRPr="00851D83">
              <w:t>4091911.1</w:t>
            </w:r>
          </w:p>
        </w:tc>
        <w:tc>
          <w:tcPr>
            <w:tcW w:w="1457" w:type="dxa"/>
          </w:tcPr>
          <w:p w14:paraId="712BC2D0" w14:textId="77777777" w:rsidR="00851D83" w:rsidRPr="00851D83" w:rsidRDefault="00851D83" w:rsidP="00DF22D2">
            <w:r w:rsidRPr="00851D83">
              <w:t>3952602</w:t>
            </w:r>
          </w:p>
        </w:tc>
        <w:tc>
          <w:tcPr>
            <w:tcW w:w="1457" w:type="dxa"/>
          </w:tcPr>
          <w:p w14:paraId="36DD8CD1" w14:textId="77777777" w:rsidR="00851D83" w:rsidRPr="00851D83" w:rsidRDefault="00851D83" w:rsidP="00DF22D2">
            <w:r w:rsidRPr="00851D83">
              <w:t>68862</w:t>
            </w:r>
          </w:p>
        </w:tc>
        <w:tc>
          <w:tcPr>
            <w:tcW w:w="1457" w:type="dxa"/>
          </w:tcPr>
          <w:p w14:paraId="6C6FED17" w14:textId="77777777" w:rsidR="00851D83" w:rsidRPr="00851D83" w:rsidRDefault="00851D83" w:rsidP="00DF22D2">
            <w:r w:rsidRPr="00851D83"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851D83" w:rsidRDefault="00851D83" w:rsidP="00DF22D2">
            <w:proofErr w:type="spellStart"/>
            <w:r w:rsidRPr="00851D83"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851D83" w:rsidRDefault="00851D83" w:rsidP="00DF22D2">
            <w:proofErr w:type="spellStart"/>
            <w:r w:rsidRPr="00851D83"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851D83" w:rsidRDefault="00851D83" w:rsidP="00DF22D2">
            <w:r w:rsidRPr="00851D83">
              <w:t>2.89</w:t>
            </w:r>
          </w:p>
        </w:tc>
        <w:tc>
          <w:tcPr>
            <w:tcW w:w="1456" w:type="dxa"/>
          </w:tcPr>
          <w:p w14:paraId="6A686AFC" w14:textId="77777777" w:rsidR="00851D83" w:rsidRPr="00851D83" w:rsidRDefault="00851D83" w:rsidP="00DF22D2">
            <w:r w:rsidRPr="00851D83">
              <w:t>18.89</w:t>
            </w:r>
          </w:p>
        </w:tc>
        <w:tc>
          <w:tcPr>
            <w:tcW w:w="1457" w:type="dxa"/>
          </w:tcPr>
          <w:p w14:paraId="42DD35CA" w14:textId="77777777" w:rsidR="00851D83" w:rsidRPr="00851D83" w:rsidRDefault="00851D83" w:rsidP="00DF22D2">
            <w:r w:rsidRPr="00851D83">
              <w:t>19</w:t>
            </w:r>
          </w:p>
        </w:tc>
        <w:tc>
          <w:tcPr>
            <w:tcW w:w="1457" w:type="dxa"/>
          </w:tcPr>
          <w:p w14:paraId="3B6563F8" w14:textId="77777777" w:rsidR="00851D83" w:rsidRPr="00851D83" w:rsidRDefault="00851D83" w:rsidP="00DF22D2">
            <w:r w:rsidRPr="00851D83">
              <w:t>13</w:t>
            </w:r>
          </w:p>
        </w:tc>
        <w:tc>
          <w:tcPr>
            <w:tcW w:w="1457" w:type="dxa"/>
          </w:tcPr>
          <w:p w14:paraId="3BB8F5EA" w14:textId="77777777" w:rsidR="00851D83" w:rsidRPr="00851D83" w:rsidRDefault="00851D83" w:rsidP="00DF22D2">
            <w:r w:rsidRPr="00851D83">
              <w:t>26</w:t>
            </w:r>
          </w:p>
        </w:tc>
      </w:tr>
    </w:tbl>
    <w:p w14:paraId="15E3ACA7" w14:textId="783EBBDA" w:rsidR="00851D83" w:rsidRDefault="00851D83" w:rsidP="00851D83"/>
    <w:p w14:paraId="19B98053" w14:textId="04E0C827" w:rsidR="00363D06" w:rsidRDefault="00363D06">
      <w:r>
        <w:br w:type="page"/>
      </w:r>
    </w:p>
    <w:p w14:paraId="3E6B2CE7" w14:textId="77777777" w:rsidR="00851D83" w:rsidRDefault="00851D83" w:rsidP="00851D83"/>
    <w:p w14:paraId="1CD54CCE" w14:textId="068E64FD" w:rsidR="009558D8" w:rsidRDefault="00061742" w:rsidP="00061742">
      <w:pPr>
        <w:pStyle w:val="Antrat2"/>
      </w:pPr>
      <w:r>
        <w:t>Praleistos reikšmės</w:t>
      </w:r>
    </w:p>
    <w:p w14:paraId="1FC4EB8B" w14:textId="77777777" w:rsidR="00061742" w:rsidRPr="00061742" w:rsidRDefault="00061742" w:rsidP="00061742"/>
    <w:p w14:paraId="73E16498" w14:textId="77777777" w:rsidR="002F16AB" w:rsidRDefault="007A1C29" w:rsidP="009558D8">
      <w:r>
        <w:t>Praleist</w:t>
      </w:r>
      <w:r w:rsidR="00F7732B">
        <w:t>os</w:t>
      </w:r>
      <w:r>
        <w:t xml:space="preserve"> valstijų reikšmėms </w:t>
      </w:r>
      <w:r w:rsidR="00F7732B">
        <w:t>užpildytos naudojant</w:t>
      </w:r>
      <w:r>
        <w:t xml:space="preserve"> faktin</w:t>
      </w:r>
      <w:r w:rsidR="00F7732B">
        <w:t>į užpildymą naudojant esamas miestų, kuriuose įsikūrusi įmonė pavadinimus</w:t>
      </w:r>
      <w:r>
        <w:t>.</w:t>
      </w:r>
    </w:p>
    <w:p w14:paraId="3A4693A2" w14:textId="77777777" w:rsidR="00BD106C" w:rsidRDefault="007A1C29" w:rsidP="009558D8">
      <w:r>
        <w:t>Laikant</w:t>
      </w:r>
      <w:r w:rsidR="002F16AB">
        <w:t>,</w:t>
      </w:r>
      <w:r>
        <w:t xml:space="preserve"> kad </w:t>
      </w:r>
      <w:r w:rsidR="002F16AB">
        <w:t>stulpelius „</w:t>
      </w:r>
      <w:proofErr w:type="spellStart"/>
      <w:r w:rsidR="002F16AB">
        <w:t>Revenue</w:t>
      </w:r>
      <w:proofErr w:type="spellEnd"/>
      <w:r w:rsidR="002F16AB">
        <w:t>“, „</w:t>
      </w:r>
      <w:proofErr w:type="spellStart"/>
      <w:r w:rsidR="002F16AB">
        <w:t>Expenses</w:t>
      </w:r>
      <w:proofErr w:type="spellEnd"/>
      <w:r w:rsidR="002F16AB">
        <w:t>“ ir „</w:t>
      </w:r>
      <w:proofErr w:type="spellStart"/>
      <w:r w:rsidR="002F16AB">
        <w:t>Profit</w:t>
      </w:r>
      <w:proofErr w:type="spellEnd"/>
      <w:r w:rsidR="002F16AB"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 w:rsidR="00BD106C">
        <w:rPr>
          <w:rFonts w:eastAsiaTheme="minorEastAsia"/>
        </w:rPr>
        <w:t xml:space="preserve"> , esant praleistai vienai reikšmei iš šių trijų likusi apskaičiuota i</w:t>
      </w:r>
      <w:r>
        <w:t xml:space="preserve">švestiniu būdu. </w:t>
      </w:r>
    </w:p>
    <w:p w14:paraId="46329670" w14:textId="05E737AA" w:rsidR="009558D8" w:rsidRDefault="007A1C29" w:rsidP="009558D8">
      <w:r>
        <w:t>To negalint padaryti</w:t>
      </w:r>
      <w:r w:rsidR="00BD106C">
        <w:t>,</w:t>
      </w:r>
      <w:r>
        <w:t xml:space="preserve">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124F3B0B" w14:textId="70C74068" w:rsidR="003B4486" w:rsidRPr="00A02D7F" w:rsidRDefault="001B15A5" w:rsidP="009558D8">
      <w:pPr>
        <w:rPr>
          <w:lang w:val="en-US"/>
        </w:rPr>
      </w:pPr>
      <w:r>
        <w:t xml:space="preserve">Toks pat praleistų reikšmių užpildymo metodas taikytas ir stulpeliams </w:t>
      </w:r>
      <w:r w:rsidR="003B4486">
        <w:t>„</w:t>
      </w:r>
      <w:proofErr w:type="spellStart"/>
      <w:r w:rsidR="003B4486">
        <w:t>Employees</w:t>
      </w:r>
      <w:proofErr w:type="spellEnd"/>
      <w:r w:rsidR="003B4486">
        <w:t>“ ir „</w:t>
      </w:r>
      <w:proofErr w:type="spellStart"/>
      <w:r w:rsidR="003B4486">
        <w:t>Growth</w:t>
      </w:r>
      <w:proofErr w:type="spellEnd"/>
      <w:r w:rsidR="003B4486">
        <w:t>“</w:t>
      </w:r>
      <w:r w:rsidR="004C51CD">
        <w:t>.</w:t>
      </w:r>
    </w:p>
    <w:p w14:paraId="1A7E5429" w14:textId="7551208F" w:rsidR="00BD106C" w:rsidRPr="002F16AB" w:rsidRDefault="00BD106C" w:rsidP="009558D8">
      <w:pPr>
        <w:rPr>
          <w:rFonts w:eastAsiaTheme="minorEastAsia"/>
        </w:rPr>
      </w:pPr>
      <w:r>
        <w:t xml:space="preserve">Kategoriniuose </w:t>
      </w:r>
      <w:proofErr w:type="spellStart"/>
      <w:r>
        <w:t>kintamamuosiuose</w:t>
      </w:r>
      <w:proofErr w:type="spellEnd"/>
      <w:r>
        <w:t xml:space="preserve"> esančios praleistos rei</w:t>
      </w:r>
      <w:r w:rsidR="00E13F40">
        <w:t>k</w:t>
      </w:r>
      <w:r>
        <w:t>šmės paliktos</w:t>
      </w:r>
      <w:r w:rsidR="00E13F40">
        <w:t xml:space="preserve"> nekeistos</w:t>
      </w:r>
      <w:r>
        <w:t xml:space="preserve">. </w:t>
      </w:r>
    </w:p>
    <w:p w14:paraId="54715A4C" w14:textId="30A65E41" w:rsidR="00363D06" w:rsidRDefault="00363D06">
      <w:r>
        <w:br w:type="page"/>
      </w:r>
    </w:p>
    <w:p w14:paraId="797AB043" w14:textId="77777777" w:rsidR="000B05F5" w:rsidRDefault="000B05F5"/>
    <w:p w14:paraId="1DFDCE04" w14:textId="202C3C1A" w:rsidR="000B05F5" w:rsidRDefault="000B05F5" w:rsidP="00150F28">
      <w:pPr>
        <w:pStyle w:val="Antrat2"/>
      </w:pPr>
      <w:r>
        <w:t>Išskirčių analizė</w:t>
      </w:r>
    </w:p>
    <w:p w14:paraId="2E9CBE41" w14:textId="395FC151" w:rsidR="000B05F5" w:rsidRDefault="000B05F5"/>
    <w:p w14:paraId="76728D85" w14:textId="28ABA6CD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barjer</w:t>
      </w:r>
      <w:r>
        <w:t xml:space="preserve">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>
        <w:rPr>
          <w:rFonts w:eastAsiaTheme="minorEastAsia"/>
        </w:rPr>
        <w:t xml:space="preserve">,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0C252722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ta šį metodą rast</w:t>
      </w:r>
      <w:r w:rsidR="00011571">
        <w:rPr>
          <w:rFonts w:eastAsiaTheme="minorEastAsia"/>
        </w:rPr>
        <w:t>os 4 įmonės išsiskiriančios pagal pajamas (</w:t>
      </w:r>
      <w:proofErr w:type="spellStart"/>
      <w:r w:rsidR="00011571">
        <w:rPr>
          <w:rFonts w:eastAsiaTheme="minorEastAsia"/>
        </w:rPr>
        <w:t>stulp</w:t>
      </w:r>
      <w:proofErr w:type="spellEnd"/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Darbuotojų skaičiaus įmonėje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CD02F1">
        <w:rPr>
          <w:noProof/>
        </w:rPr>
        <w:t>1</w:t>
      </w:r>
      <w:r w:rsidR="00CD02F1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95476919"/>
    <w:p w14:paraId="389AA339" w14:textId="6B817300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D02F1">
        <w:rPr>
          <w:noProof/>
        </w:rPr>
        <w:t>1</w:t>
      </w:r>
      <w:r>
        <w:fldChar w:fldCharType="end"/>
      </w:r>
      <w:r>
        <w:t xml:space="preserve"> Pav.</w:t>
      </w:r>
      <w:bookmarkEnd w:id="4"/>
      <w:r>
        <w:t xml:space="preserve"> Darbuotojų skaičiaus histograma</w:t>
      </w:r>
    </w:p>
    <w:p w14:paraId="44FEA607" w14:textId="15B2C94C" w:rsidR="00A02D7F" w:rsidRPr="005259ED" w:rsidRDefault="00011571">
      <w:pPr>
        <w:rPr>
          <w:rFonts w:eastAsiaTheme="minorEastAsia"/>
        </w:rPr>
      </w:pPr>
      <w:r>
        <w:rPr>
          <w:rFonts w:eastAsiaTheme="minorEastAsia"/>
        </w:rPr>
        <w:t>Pasirinkta toliau tirti tik mažo-vidutinio dydžio (pagal darbuotojų skaičių) įmones ir šios išsiskiriančios reikšmės pašalintos.</w:t>
      </w:r>
      <w:r w:rsidR="005259ED">
        <w:rPr>
          <w:rFonts w:eastAsiaTheme="minorEastAsia"/>
        </w:rPr>
        <w:t xml:space="preserve"> Pašalinus šias išskirtis kartu pašalintos ir įmonės išsiskyrusios pagal kitus požymius.</w:t>
      </w:r>
      <m:oMath>
        <m:r>
          <w:rPr>
            <w:rFonts w:ascii="Cambria Math" w:hAnsi="Cambria Math"/>
          </w:rPr>
          <m:t xml:space="preserve"> </m:t>
        </m:r>
      </m:oMath>
    </w:p>
    <w:p w14:paraId="04E46FA0" w14:textId="4A9AF0B7" w:rsidR="00A02D7F" w:rsidRDefault="00A02D7F"/>
    <w:p w14:paraId="35118109" w14:textId="3BD79FEB" w:rsidR="00A02D7F" w:rsidRPr="00374F81" w:rsidRDefault="00D540DC">
      <w:r>
        <w:t>Pašalinus išskirtis pakartotinai</w:t>
      </w:r>
      <w:r w:rsidR="005F2B24">
        <w:t xml:space="preserve"> apskaičiuotos duomenų aibės aprašomosios statistikos charakteristikos</w:t>
      </w:r>
      <w:r w:rsidR="001C456F">
        <w:t xml:space="preserve"> (žr. </w:t>
      </w:r>
      <w:r w:rsidR="001C456F">
        <w:fldChar w:fldCharType="begin"/>
      </w:r>
      <w:r w:rsidR="001C456F">
        <w:instrText xml:space="preserve"> REF _Ref95478910 \h </w:instrText>
      </w:r>
      <w:r w:rsidR="001C456F">
        <w:fldChar w:fldCharType="separate"/>
      </w:r>
      <w:r w:rsidR="00CD02F1">
        <w:t xml:space="preserve">Lentelė </w:t>
      </w:r>
      <w:r w:rsidR="00CD02F1">
        <w:rPr>
          <w:noProof/>
        </w:rPr>
        <w:t>3</w:t>
      </w:r>
      <w:r w:rsidR="001C456F">
        <w:fldChar w:fldCharType="end"/>
      </w:r>
      <w:r w:rsidR="001C456F">
        <w:t>)</w:t>
      </w:r>
      <w:r w:rsidR="005F2B24">
        <w:t>.</w:t>
      </w:r>
      <w:r w:rsidR="001C456F">
        <w:t xml:space="preserve"> Didžiausias pokytis pastebimas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677814">
        <w:t>4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p w14:paraId="27A39525" w14:textId="513D18B5" w:rsidR="003B437B" w:rsidRDefault="003B437B" w:rsidP="003B437B">
      <w:pPr>
        <w:pStyle w:val="Antrat"/>
        <w:keepNext/>
      </w:pPr>
      <w:bookmarkStart w:id="5" w:name="_Ref95478910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D02F1">
        <w:rPr>
          <w:noProof/>
        </w:rPr>
        <w:t>3</w:t>
      </w:r>
      <w:r>
        <w:fldChar w:fldCharType="end"/>
      </w:r>
      <w:bookmarkEnd w:id="5"/>
      <w:r>
        <w:t xml:space="preserve"> Procentinis aprašomosios statistikos chara</w:t>
      </w:r>
      <w:r w:rsidR="001C456F">
        <w:t>kteristik</w:t>
      </w:r>
      <w:r>
        <w:t>ų poky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B437B" w:rsidRPr="003B437B" w14:paraId="6DD34B70" w14:textId="77777777" w:rsidTr="003B437B">
        <w:tc>
          <w:tcPr>
            <w:tcW w:w="1699" w:type="dxa"/>
          </w:tcPr>
          <w:p w14:paraId="584B8485" w14:textId="778CD3D5" w:rsidR="003B437B" w:rsidRPr="003B437B" w:rsidRDefault="003B437B" w:rsidP="003909A9"/>
        </w:tc>
        <w:tc>
          <w:tcPr>
            <w:tcW w:w="1699" w:type="dxa"/>
          </w:tcPr>
          <w:p w14:paraId="6427C7D8" w14:textId="64329B66" w:rsidR="003B437B" w:rsidRPr="003B437B" w:rsidRDefault="00363D06" w:rsidP="003909A9">
            <w:proofErr w:type="spellStart"/>
            <w:r>
              <w:t>stand</w:t>
            </w:r>
            <w:proofErr w:type="spellEnd"/>
            <w:r>
              <w:t>. nuokrypis</w:t>
            </w:r>
          </w:p>
        </w:tc>
        <w:tc>
          <w:tcPr>
            <w:tcW w:w="1699" w:type="dxa"/>
          </w:tcPr>
          <w:p w14:paraId="652A8807" w14:textId="6EB487ED" w:rsidR="003B437B" w:rsidRPr="003B437B" w:rsidRDefault="00363D06" w:rsidP="003909A9">
            <w:r>
              <w:t>vidurkis</w:t>
            </w:r>
          </w:p>
        </w:tc>
        <w:tc>
          <w:tcPr>
            <w:tcW w:w="1699" w:type="dxa"/>
          </w:tcPr>
          <w:p w14:paraId="2BB1573A" w14:textId="1ECF8B1B" w:rsidR="003B437B" w:rsidRPr="003B437B" w:rsidRDefault="003B437B" w:rsidP="003909A9">
            <w:r w:rsidRPr="003B437B">
              <w:t>median</w:t>
            </w:r>
            <w:r w:rsidR="00363D06">
              <w:t>a</w:t>
            </w:r>
          </w:p>
        </w:tc>
        <w:tc>
          <w:tcPr>
            <w:tcW w:w="1699" w:type="dxa"/>
          </w:tcPr>
          <w:p w14:paraId="4D6C0803" w14:textId="77777777" w:rsidR="003B437B" w:rsidRPr="003B437B" w:rsidRDefault="003B437B" w:rsidP="003909A9">
            <w:r w:rsidRPr="003B437B">
              <w:t>min</w:t>
            </w:r>
          </w:p>
        </w:tc>
        <w:tc>
          <w:tcPr>
            <w:tcW w:w="1700" w:type="dxa"/>
          </w:tcPr>
          <w:p w14:paraId="447C40EB" w14:textId="77777777" w:rsidR="003B437B" w:rsidRPr="003B437B" w:rsidRDefault="003B437B" w:rsidP="003909A9">
            <w:proofErr w:type="spellStart"/>
            <w:r w:rsidRPr="003B437B">
              <w:t>max</w:t>
            </w:r>
            <w:proofErr w:type="spellEnd"/>
          </w:p>
        </w:tc>
      </w:tr>
      <w:tr w:rsidR="003B437B" w:rsidRPr="003B437B" w14:paraId="0804C0AB" w14:textId="77777777" w:rsidTr="003B437B">
        <w:tc>
          <w:tcPr>
            <w:tcW w:w="1699" w:type="dxa"/>
          </w:tcPr>
          <w:p w14:paraId="5E02003F" w14:textId="77777777" w:rsidR="003B437B" w:rsidRPr="003B437B" w:rsidRDefault="003B437B" w:rsidP="003909A9">
            <w:proofErr w:type="spellStart"/>
            <w:r w:rsidRPr="003B437B">
              <w:t>Inception</w:t>
            </w:r>
            <w:proofErr w:type="spellEnd"/>
          </w:p>
        </w:tc>
        <w:tc>
          <w:tcPr>
            <w:tcW w:w="1699" w:type="dxa"/>
          </w:tcPr>
          <w:p w14:paraId="0DD054C5" w14:textId="77777777" w:rsidR="003B437B" w:rsidRPr="003B437B" w:rsidRDefault="003B437B" w:rsidP="003909A9">
            <w:r w:rsidRPr="003B437B">
              <w:t>0.48</w:t>
            </w:r>
          </w:p>
        </w:tc>
        <w:tc>
          <w:tcPr>
            <w:tcW w:w="1699" w:type="dxa"/>
          </w:tcPr>
          <w:p w14:paraId="0C50C1EA" w14:textId="77777777" w:rsidR="003B437B" w:rsidRPr="003B437B" w:rsidRDefault="003B437B" w:rsidP="003909A9">
            <w:r w:rsidRPr="003B437B">
              <w:t>0</w:t>
            </w:r>
          </w:p>
        </w:tc>
        <w:tc>
          <w:tcPr>
            <w:tcW w:w="1699" w:type="dxa"/>
          </w:tcPr>
          <w:p w14:paraId="112BF844" w14:textId="77777777" w:rsidR="003B437B" w:rsidRPr="003B437B" w:rsidRDefault="003B437B" w:rsidP="003909A9">
            <w:r w:rsidRPr="003B437B">
              <w:t>0</w:t>
            </w:r>
          </w:p>
        </w:tc>
        <w:tc>
          <w:tcPr>
            <w:tcW w:w="1699" w:type="dxa"/>
          </w:tcPr>
          <w:p w14:paraId="5EDFFC67" w14:textId="77777777" w:rsidR="003B437B" w:rsidRPr="003B437B" w:rsidRDefault="003B437B" w:rsidP="003909A9">
            <w:r w:rsidRPr="003B437B">
              <w:t>0</w:t>
            </w:r>
          </w:p>
        </w:tc>
        <w:tc>
          <w:tcPr>
            <w:tcW w:w="1700" w:type="dxa"/>
          </w:tcPr>
          <w:p w14:paraId="51E2E1FE" w14:textId="77777777" w:rsidR="003B437B" w:rsidRPr="003B437B" w:rsidRDefault="003B437B" w:rsidP="003909A9">
            <w:r w:rsidRPr="003B437B">
              <w:t>0</w:t>
            </w:r>
          </w:p>
        </w:tc>
      </w:tr>
      <w:tr w:rsidR="003B437B" w:rsidRPr="003B437B" w14:paraId="21452C91" w14:textId="77777777" w:rsidTr="003B437B">
        <w:tc>
          <w:tcPr>
            <w:tcW w:w="1699" w:type="dxa"/>
          </w:tcPr>
          <w:p w14:paraId="3960091C" w14:textId="77777777" w:rsidR="003B437B" w:rsidRPr="003B437B" w:rsidRDefault="003B437B" w:rsidP="003909A9">
            <w:proofErr w:type="spellStart"/>
            <w:r w:rsidRPr="003B437B">
              <w:t>Employees</w:t>
            </w:r>
            <w:proofErr w:type="spellEnd"/>
          </w:p>
        </w:tc>
        <w:tc>
          <w:tcPr>
            <w:tcW w:w="1699" w:type="dxa"/>
          </w:tcPr>
          <w:p w14:paraId="344A385C" w14:textId="77777777" w:rsidR="003B437B" w:rsidRPr="003B437B" w:rsidRDefault="003B437B" w:rsidP="003909A9">
            <w:r w:rsidRPr="003B437B">
              <w:t>-79.25</w:t>
            </w:r>
          </w:p>
        </w:tc>
        <w:tc>
          <w:tcPr>
            <w:tcW w:w="1699" w:type="dxa"/>
          </w:tcPr>
          <w:p w14:paraId="1E60FC50" w14:textId="77777777" w:rsidR="003B437B" w:rsidRPr="003B437B" w:rsidRDefault="003B437B" w:rsidP="003909A9">
            <w:r w:rsidRPr="003B437B">
              <w:t>-44.39</w:t>
            </w:r>
          </w:p>
        </w:tc>
        <w:tc>
          <w:tcPr>
            <w:tcW w:w="1699" w:type="dxa"/>
          </w:tcPr>
          <w:p w14:paraId="09BC4934" w14:textId="77777777" w:rsidR="003B437B" w:rsidRPr="003B437B" w:rsidRDefault="003B437B" w:rsidP="003909A9">
            <w:r w:rsidRPr="003B437B">
              <w:t>-10.71</w:t>
            </w:r>
          </w:p>
        </w:tc>
        <w:tc>
          <w:tcPr>
            <w:tcW w:w="1699" w:type="dxa"/>
          </w:tcPr>
          <w:p w14:paraId="175115F4" w14:textId="77777777" w:rsidR="003B437B" w:rsidRPr="003B437B" w:rsidRDefault="003B437B" w:rsidP="003909A9">
            <w:r w:rsidRPr="003B437B">
              <w:t>0</w:t>
            </w:r>
          </w:p>
        </w:tc>
        <w:tc>
          <w:tcPr>
            <w:tcW w:w="1700" w:type="dxa"/>
          </w:tcPr>
          <w:p w14:paraId="1CC3DEC0" w14:textId="77777777" w:rsidR="003B437B" w:rsidRPr="003B437B" w:rsidRDefault="003B437B" w:rsidP="003909A9">
            <w:r w:rsidRPr="003B437B">
              <w:t>-94.34</w:t>
            </w:r>
          </w:p>
        </w:tc>
      </w:tr>
      <w:tr w:rsidR="003B437B" w:rsidRPr="003B437B" w14:paraId="07C5B6D9" w14:textId="77777777" w:rsidTr="003B437B">
        <w:tc>
          <w:tcPr>
            <w:tcW w:w="1699" w:type="dxa"/>
          </w:tcPr>
          <w:p w14:paraId="75CB6EB8" w14:textId="77777777" w:rsidR="003B437B" w:rsidRPr="003B437B" w:rsidRDefault="003B437B" w:rsidP="003909A9">
            <w:proofErr w:type="spellStart"/>
            <w:r w:rsidRPr="003B437B">
              <w:t>Revenue</w:t>
            </w:r>
            <w:proofErr w:type="spellEnd"/>
          </w:p>
        </w:tc>
        <w:tc>
          <w:tcPr>
            <w:tcW w:w="1699" w:type="dxa"/>
          </w:tcPr>
          <w:p w14:paraId="186383F4" w14:textId="77777777" w:rsidR="003B437B" w:rsidRPr="003B437B" w:rsidRDefault="003B437B" w:rsidP="003909A9">
            <w:r w:rsidRPr="003B437B">
              <w:t>-1.32</w:t>
            </w:r>
          </w:p>
        </w:tc>
        <w:tc>
          <w:tcPr>
            <w:tcW w:w="1699" w:type="dxa"/>
          </w:tcPr>
          <w:p w14:paraId="3CC9EBE7" w14:textId="77777777" w:rsidR="003B437B" w:rsidRPr="003B437B" w:rsidRDefault="003B437B" w:rsidP="003909A9">
            <w:r w:rsidRPr="003B437B">
              <w:t>0.6</w:t>
            </w:r>
          </w:p>
        </w:tc>
        <w:tc>
          <w:tcPr>
            <w:tcW w:w="1699" w:type="dxa"/>
          </w:tcPr>
          <w:p w14:paraId="296BC29A" w14:textId="77777777" w:rsidR="003B437B" w:rsidRPr="003B437B" w:rsidRDefault="003B437B" w:rsidP="003909A9">
            <w:r w:rsidRPr="003B437B">
              <w:t>0.71</w:t>
            </w:r>
          </w:p>
        </w:tc>
        <w:tc>
          <w:tcPr>
            <w:tcW w:w="1699" w:type="dxa"/>
          </w:tcPr>
          <w:p w14:paraId="261564F0" w14:textId="77777777" w:rsidR="003B437B" w:rsidRPr="003B437B" w:rsidRDefault="003B437B" w:rsidP="003909A9">
            <w:r w:rsidRPr="003B437B">
              <w:t>13.7</w:t>
            </w:r>
          </w:p>
        </w:tc>
        <w:tc>
          <w:tcPr>
            <w:tcW w:w="1700" w:type="dxa"/>
          </w:tcPr>
          <w:p w14:paraId="1DCE209C" w14:textId="77777777" w:rsidR="003B437B" w:rsidRPr="003B437B" w:rsidRDefault="003B437B" w:rsidP="003909A9">
            <w:r w:rsidRPr="003B437B">
              <w:t>0</w:t>
            </w:r>
          </w:p>
        </w:tc>
      </w:tr>
      <w:tr w:rsidR="003B437B" w:rsidRPr="003B437B" w14:paraId="36F3FFC1" w14:textId="77777777" w:rsidTr="003B437B">
        <w:tc>
          <w:tcPr>
            <w:tcW w:w="1699" w:type="dxa"/>
          </w:tcPr>
          <w:p w14:paraId="470462D2" w14:textId="77777777" w:rsidR="003B437B" w:rsidRPr="003B437B" w:rsidRDefault="003B437B" w:rsidP="003909A9">
            <w:proofErr w:type="spellStart"/>
            <w:r w:rsidRPr="003B437B">
              <w:t>Expenses</w:t>
            </w:r>
            <w:proofErr w:type="spellEnd"/>
          </w:p>
        </w:tc>
        <w:tc>
          <w:tcPr>
            <w:tcW w:w="1699" w:type="dxa"/>
          </w:tcPr>
          <w:p w14:paraId="0E4FF0C7" w14:textId="77777777" w:rsidR="003B437B" w:rsidRPr="003B437B" w:rsidRDefault="003B437B" w:rsidP="003909A9">
            <w:r w:rsidRPr="003B437B">
              <w:t>-0.31</w:t>
            </w:r>
          </w:p>
        </w:tc>
        <w:tc>
          <w:tcPr>
            <w:tcW w:w="1699" w:type="dxa"/>
          </w:tcPr>
          <w:p w14:paraId="2BD4B7A5" w14:textId="77777777" w:rsidR="003B437B" w:rsidRPr="003B437B" w:rsidRDefault="003B437B" w:rsidP="003909A9">
            <w:r w:rsidRPr="003B437B">
              <w:t>0.3</w:t>
            </w:r>
          </w:p>
        </w:tc>
        <w:tc>
          <w:tcPr>
            <w:tcW w:w="1699" w:type="dxa"/>
          </w:tcPr>
          <w:p w14:paraId="1A95F502" w14:textId="77777777" w:rsidR="003B437B" w:rsidRPr="003B437B" w:rsidRDefault="003B437B" w:rsidP="003909A9">
            <w:r w:rsidRPr="003B437B">
              <w:t>-0.07</w:t>
            </w:r>
          </w:p>
        </w:tc>
        <w:tc>
          <w:tcPr>
            <w:tcW w:w="1699" w:type="dxa"/>
          </w:tcPr>
          <w:p w14:paraId="05E50CD2" w14:textId="77777777" w:rsidR="003B437B" w:rsidRPr="003B437B" w:rsidRDefault="003B437B" w:rsidP="003909A9">
            <w:r w:rsidRPr="003B437B">
              <w:t>0</w:t>
            </w:r>
          </w:p>
        </w:tc>
        <w:tc>
          <w:tcPr>
            <w:tcW w:w="1700" w:type="dxa"/>
          </w:tcPr>
          <w:p w14:paraId="3F298584" w14:textId="77777777" w:rsidR="003B437B" w:rsidRPr="003B437B" w:rsidRDefault="003B437B" w:rsidP="003909A9">
            <w:r w:rsidRPr="003B437B">
              <w:t>0</w:t>
            </w:r>
          </w:p>
        </w:tc>
      </w:tr>
      <w:tr w:rsidR="003B437B" w:rsidRPr="003B437B" w14:paraId="45F798C1" w14:textId="77777777" w:rsidTr="003B437B">
        <w:tc>
          <w:tcPr>
            <w:tcW w:w="1699" w:type="dxa"/>
          </w:tcPr>
          <w:p w14:paraId="49A7710B" w14:textId="77777777" w:rsidR="003B437B" w:rsidRPr="003B437B" w:rsidRDefault="003B437B" w:rsidP="003909A9">
            <w:proofErr w:type="spellStart"/>
            <w:r w:rsidRPr="003B437B">
              <w:t>Profit</w:t>
            </w:r>
            <w:proofErr w:type="spellEnd"/>
          </w:p>
        </w:tc>
        <w:tc>
          <w:tcPr>
            <w:tcW w:w="1699" w:type="dxa"/>
          </w:tcPr>
          <w:p w14:paraId="37A89C59" w14:textId="77777777" w:rsidR="003B437B" w:rsidRPr="003B437B" w:rsidRDefault="003B437B" w:rsidP="003909A9">
            <w:r w:rsidRPr="003B437B">
              <w:t>-0.51</w:t>
            </w:r>
          </w:p>
        </w:tc>
        <w:tc>
          <w:tcPr>
            <w:tcW w:w="1699" w:type="dxa"/>
          </w:tcPr>
          <w:p w14:paraId="5A82C4A4" w14:textId="77777777" w:rsidR="003B437B" w:rsidRPr="003B437B" w:rsidRDefault="003B437B" w:rsidP="003909A9">
            <w:r w:rsidRPr="003B437B">
              <w:t>0.8</w:t>
            </w:r>
          </w:p>
        </w:tc>
        <w:tc>
          <w:tcPr>
            <w:tcW w:w="1699" w:type="dxa"/>
          </w:tcPr>
          <w:p w14:paraId="65BEBE43" w14:textId="77777777" w:rsidR="003B437B" w:rsidRPr="003B437B" w:rsidRDefault="003B437B" w:rsidP="003909A9">
            <w:r w:rsidRPr="003B437B">
              <w:t>1.31</w:t>
            </w:r>
          </w:p>
        </w:tc>
        <w:tc>
          <w:tcPr>
            <w:tcW w:w="1699" w:type="dxa"/>
          </w:tcPr>
          <w:p w14:paraId="619605C0" w14:textId="77777777" w:rsidR="003B437B" w:rsidRPr="003B437B" w:rsidRDefault="003B437B" w:rsidP="003909A9">
            <w:r w:rsidRPr="003B437B">
              <w:t>0</w:t>
            </w:r>
          </w:p>
        </w:tc>
        <w:tc>
          <w:tcPr>
            <w:tcW w:w="1700" w:type="dxa"/>
          </w:tcPr>
          <w:p w14:paraId="536788CA" w14:textId="77777777" w:rsidR="003B437B" w:rsidRPr="003B437B" w:rsidRDefault="003B437B" w:rsidP="003909A9">
            <w:r w:rsidRPr="003B437B">
              <w:t>-5.95</w:t>
            </w:r>
          </w:p>
        </w:tc>
      </w:tr>
      <w:tr w:rsidR="003B437B" w:rsidRPr="003B437B" w14:paraId="53CCEC29" w14:textId="77777777" w:rsidTr="003B437B">
        <w:tc>
          <w:tcPr>
            <w:tcW w:w="1699" w:type="dxa"/>
          </w:tcPr>
          <w:p w14:paraId="46AC091E" w14:textId="77777777" w:rsidR="003B437B" w:rsidRPr="003B437B" w:rsidRDefault="003B437B" w:rsidP="003909A9">
            <w:proofErr w:type="spellStart"/>
            <w:r w:rsidRPr="003B437B">
              <w:t>Growth</w:t>
            </w:r>
            <w:proofErr w:type="spellEnd"/>
          </w:p>
        </w:tc>
        <w:tc>
          <w:tcPr>
            <w:tcW w:w="1699" w:type="dxa"/>
          </w:tcPr>
          <w:p w14:paraId="50E6980B" w14:textId="77777777" w:rsidR="003B437B" w:rsidRPr="003B437B" w:rsidRDefault="003B437B" w:rsidP="003909A9">
            <w:r w:rsidRPr="003B437B">
              <w:t>-0.68</w:t>
            </w:r>
          </w:p>
        </w:tc>
        <w:tc>
          <w:tcPr>
            <w:tcW w:w="1699" w:type="dxa"/>
          </w:tcPr>
          <w:p w14:paraId="3963B729" w14:textId="77777777" w:rsidR="003B437B" w:rsidRPr="003B437B" w:rsidRDefault="003B437B" w:rsidP="003909A9">
            <w:r w:rsidRPr="003B437B">
              <w:t>1.53</w:t>
            </w:r>
          </w:p>
        </w:tc>
        <w:tc>
          <w:tcPr>
            <w:tcW w:w="1699" w:type="dxa"/>
          </w:tcPr>
          <w:p w14:paraId="41767F94" w14:textId="77777777" w:rsidR="003B437B" w:rsidRPr="003B437B" w:rsidRDefault="003B437B" w:rsidP="003909A9">
            <w:r w:rsidRPr="003B437B">
              <w:t>6.67</w:t>
            </w:r>
          </w:p>
        </w:tc>
        <w:tc>
          <w:tcPr>
            <w:tcW w:w="1699" w:type="dxa"/>
          </w:tcPr>
          <w:p w14:paraId="7A0928E1" w14:textId="77777777" w:rsidR="003B437B" w:rsidRPr="003B437B" w:rsidRDefault="003B437B" w:rsidP="003909A9">
            <w:r w:rsidRPr="003B437B">
              <w:t>0</w:t>
            </w:r>
          </w:p>
        </w:tc>
        <w:tc>
          <w:tcPr>
            <w:tcW w:w="1700" w:type="dxa"/>
          </w:tcPr>
          <w:p w14:paraId="4C7230F4" w14:textId="77777777" w:rsidR="003B437B" w:rsidRPr="003B437B" w:rsidRDefault="003B437B" w:rsidP="003909A9">
            <w:r w:rsidRPr="003B437B">
              <w:t>0</w:t>
            </w:r>
          </w:p>
        </w:tc>
      </w:tr>
    </w:tbl>
    <w:p w14:paraId="7770C32E" w14:textId="77777777" w:rsidR="00BD106C" w:rsidRDefault="00BD106C"/>
    <w:p w14:paraId="63548AEE" w14:textId="1BA1F0BA" w:rsidR="00D34ED0" w:rsidRDefault="00D34ED0" w:rsidP="00150F28">
      <w:pPr>
        <w:pStyle w:val="Antrat2"/>
      </w:pPr>
      <w:r>
        <w:lastRenderedPageBreak/>
        <w:t>Duomenų normavimas</w:t>
      </w:r>
    </w:p>
    <w:p w14:paraId="286C7D4F" w14:textId="3BFCC5CE" w:rsidR="00D34ED0" w:rsidRDefault="00D34ED0"/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2B1B31FB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D02F1">
        <w:rPr>
          <w:noProof/>
        </w:rPr>
        <w:t>2</w:t>
      </w:r>
      <w:r w:rsidR="00CD02F1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D02F1">
        <w:rPr>
          <w:noProof/>
        </w:rPr>
        <w:t>3</w:t>
      </w:r>
      <w:r w:rsidR="00CD02F1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D02F1">
        <w:rPr>
          <w:noProof/>
        </w:rPr>
        <w:t>4</w:t>
      </w:r>
      <w:r w:rsidR="00CD02F1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95563172"/>
    <w:p w14:paraId="484C13C6" w14:textId="50FBF7A9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D02F1">
        <w:rPr>
          <w:noProof/>
        </w:rPr>
        <w:t>2</w:t>
      </w:r>
      <w:r>
        <w:fldChar w:fldCharType="end"/>
      </w:r>
      <w:r>
        <w:t xml:space="preserve"> </w:t>
      </w:r>
      <w:r w:rsidR="00CE4947">
        <w:t>Pav.</w:t>
      </w:r>
      <w:bookmarkEnd w:id="6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95563156"/>
    <w:p w14:paraId="31B3E1B5" w14:textId="6108459B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D02F1">
        <w:rPr>
          <w:noProof/>
        </w:rPr>
        <w:t>3</w:t>
      </w:r>
      <w:r>
        <w:fldChar w:fldCharType="end"/>
      </w:r>
      <w:r>
        <w:t xml:space="preserve"> Pav.</w:t>
      </w:r>
      <w:bookmarkEnd w:id="7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95563158"/>
    <w:p w14:paraId="141D203B" w14:textId="3B93190A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D02F1">
        <w:rPr>
          <w:noProof/>
        </w:rPr>
        <w:t>4</w:t>
      </w:r>
      <w:r>
        <w:fldChar w:fldCharType="end"/>
      </w:r>
      <w:r>
        <w:t xml:space="preserve"> Pav.</w:t>
      </w:r>
      <w:bookmarkEnd w:id="8"/>
      <w:r>
        <w:t xml:space="preserve"> Stačiakampė diagrama atlikus standartizaciją</w:t>
      </w:r>
    </w:p>
    <w:p w14:paraId="6B3D40AE" w14:textId="644E7FB9" w:rsidR="00BD106C" w:rsidRPr="0076472B" w:rsidRDefault="00E575AF" w:rsidP="0076472B">
      <w:pPr>
        <w:rPr>
          <w:rFonts w:eastAsiaTheme="minorEastAsia"/>
        </w:rPr>
      </w:pPr>
      <w:r>
        <w:rPr>
          <w:rFonts w:eastAsiaTheme="minorEastAsia"/>
        </w:rPr>
        <w:br w:type="page"/>
      </w:r>
      <m:oMathPara>
        <m:oMath>
          <m:r>
            <w:rPr>
              <w:rFonts w:ascii="Cambria Math" w:hAnsi="Cambria Math"/>
            </w:rPr>
            <w:lastRenderedPageBreak/>
            <m:t xml:space="preserve"> </m:t>
          </m:r>
        </m:oMath>
      </m:oMathPara>
    </w:p>
    <w:p w14:paraId="11FF9B73" w14:textId="77777777" w:rsidR="0076472B" w:rsidRPr="0076472B" w:rsidRDefault="0076472B">
      <w:pPr>
        <w:rPr>
          <w:rFonts w:eastAsiaTheme="minorEastAsia"/>
        </w:rPr>
      </w:pPr>
    </w:p>
    <w:p w14:paraId="35A39250" w14:textId="79569E54" w:rsidR="00EC64DC" w:rsidRDefault="00D34ED0" w:rsidP="00EC64DC">
      <w:pPr>
        <w:pStyle w:val="Antrat2"/>
      </w:pPr>
      <w:r>
        <w:t>Vizuali analizė</w:t>
      </w:r>
    </w:p>
    <w:p w14:paraId="0B0503EA" w14:textId="77777777" w:rsidR="00363D06" w:rsidRPr="00363D06" w:rsidRDefault="00363D06" w:rsidP="00363D06"/>
    <w:p w14:paraId="2A90D19B" w14:textId="06787EBC" w:rsidR="00EC64DC" w:rsidRPr="00EC64DC" w:rsidRDefault="008B6964" w:rsidP="00EC64DC">
      <w:r>
        <w:t xml:space="preserve">Darbuotojų kiekiai įmonėse susumuoti pagal pramonės šaką ir pavaizduoti stulpeline diagrama </w:t>
      </w:r>
      <w:r w:rsidR="00EC64DC">
        <w:t xml:space="preserve">(žr. </w:t>
      </w:r>
      <w:r w:rsidR="00011F29">
        <w:fldChar w:fldCharType="begin"/>
      </w:r>
      <w:r w:rsidR="00011F29">
        <w:instrText xml:space="preserve"> REF _Ref95480303 \h </w:instrText>
      </w:r>
      <w:r w:rsidR="00011F29">
        <w:fldChar w:fldCharType="separate"/>
      </w:r>
      <w:r w:rsidR="00CD02F1">
        <w:rPr>
          <w:noProof/>
        </w:rPr>
        <w:t>5</w:t>
      </w:r>
      <w:r w:rsidR="00CD02F1">
        <w:t xml:space="preserve"> Pav.</w:t>
      </w:r>
      <w:r w:rsidR="00011F29">
        <w:fldChar w:fldCharType="end"/>
      </w:r>
      <w:r w:rsidR="00EC64DC">
        <w:t>)</w:t>
      </w:r>
      <w:r w:rsidR="00011F29">
        <w:t xml:space="preserve">. Matoma, kad didžiausias darbuotojų skaičius duomenų aibėje dirba IT </w:t>
      </w:r>
      <w:proofErr w:type="spellStart"/>
      <w:r w:rsidR="00011F29">
        <w:t>Services</w:t>
      </w:r>
      <w:proofErr w:type="spellEnd"/>
      <w:r w:rsidR="00011F29">
        <w:t xml:space="preserve">, mažiausias – </w:t>
      </w:r>
      <w:proofErr w:type="spellStart"/>
      <w:r w:rsidR="00011F29">
        <w:t>Retail</w:t>
      </w:r>
      <w:proofErr w:type="spellEnd"/>
      <w:r w:rsidR="00011F29">
        <w:t>.</w:t>
      </w:r>
    </w:p>
    <w:p w14:paraId="1A1667EA" w14:textId="23612E25" w:rsidR="00D34ED0" w:rsidRDefault="00D34ED0"/>
    <w:p w14:paraId="36349BAE" w14:textId="77777777" w:rsidR="00205159" w:rsidRPr="00EC64DC" w:rsidRDefault="00181A64" w:rsidP="00205159">
      <w:pPr>
        <w:keepNext/>
        <w:rPr>
          <w:vertAlign w:val="superscript"/>
        </w:rPr>
      </w:pPr>
      <w:r>
        <w:rPr>
          <w:noProof/>
        </w:rPr>
        <w:drawing>
          <wp:inline distT="0" distB="0" distL="0" distR="0" wp14:anchorId="79EE81F3" wp14:editId="552C6F42">
            <wp:extent cx="4756150" cy="3397249"/>
            <wp:effectExtent l="0" t="0" r="635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682" cy="34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95480303"/>
    <w:p w14:paraId="1B4532E9" w14:textId="23CB0CD7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D02F1">
        <w:rPr>
          <w:noProof/>
        </w:rPr>
        <w:t>5</w:t>
      </w:r>
      <w:r>
        <w:fldChar w:fldCharType="end"/>
      </w:r>
      <w:r>
        <w:t xml:space="preserve"> </w:t>
      </w:r>
      <w:r w:rsidR="00205159">
        <w:t>Pav.</w:t>
      </w:r>
      <w:bookmarkEnd w:id="9"/>
      <w:r w:rsidR="00205159">
        <w:t xml:space="preserve"> Bendras darbuotojų skaičius pagal pramonės šaką</w:t>
      </w:r>
    </w:p>
    <w:p w14:paraId="09AAD515" w14:textId="44027F9C" w:rsidR="00EC64DC" w:rsidRDefault="00EC64DC" w:rsidP="00EC64DC"/>
    <w:p w14:paraId="54A45306" w14:textId="04D405D4" w:rsidR="00AC7C59" w:rsidRPr="00EC64DC" w:rsidRDefault="008B6964" w:rsidP="00AC7C59">
      <w:r>
        <w:t xml:space="preserve"> 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CD02F1">
        <w:rPr>
          <w:noProof/>
        </w:rPr>
        <w:t>6</w:t>
      </w:r>
      <w:r w:rsidR="00CD02F1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lastRenderedPageBreak/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95480315"/>
    <w:p w14:paraId="6233F3B7" w14:textId="7E012D91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D02F1">
        <w:rPr>
          <w:noProof/>
        </w:rPr>
        <w:t>6</w:t>
      </w:r>
      <w:r>
        <w:fldChar w:fldCharType="end"/>
      </w:r>
      <w:r>
        <w:t xml:space="preserve"> </w:t>
      </w:r>
      <w:r w:rsidR="00205159">
        <w:t>Pav.</w:t>
      </w:r>
      <w:bookmarkEnd w:id="10"/>
      <w:r w:rsidR="00205159">
        <w:t xml:space="preserve"> Įmonių pajamų ir išlaidų sklaidos diagrama</w:t>
      </w:r>
    </w:p>
    <w:p w14:paraId="0108BBC1" w14:textId="47177EDB" w:rsidR="00AC7C59" w:rsidRDefault="00AC7C59" w:rsidP="00AC7C59"/>
    <w:p w14:paraId="69880534" w14:textId="77777777" w:rsidR="00EC64DC" w:rsidRPr="00EC64DC" w:rsidRDefault="00EC64DC" w:rsidP="00EC64DC"/>
    <w:p w14:paraId="3D0C83E8" w14:textId="5762A9FA" w:rsidR="00AC7C59" w:rsidRPr="00EC64DC" w:rsidRDefault="00AC7C59" w:rsidP="00AC7C59"/>
    <w:p w14:paraId="3CE1C9EE" w14:textId="77777777" w:rsidR="00AC7C59" w:rsidRPr="00AC7C59" w:rsidRDefault="00AC7C59" w:rsidP="00AC7C59"/>
    <w:p w14:paraId="2DB1CEFF" w14:textId="77777777" w:rsidR="00AC7C59" w:rsidRPr="00AC7C59" w:rsidRDefault="00AC7C59" w:rsidP="00AC7C59"/>
    <w:p w14:paraId="57DF7E6D" w14:textId="0FB2D87C" w:rsidR="00AC7C59" w:rsidRPr="00EC64DC" w:rsidRDefault="00270C4C" w:rsidP="00AC7C59">
      <w:r>
        <w:t xml:space="preserve">JAV valstijos padalintos į keturis regionus ir smuiko formos grafikais kiekvienam regionui pavaizduotas įmonių augimo pasiskirstymas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CD02F1">
        <w:rPr>
          <w:noProof/>
        </w:rPr>
        <w:t>7</w:t>
      </w:r>
      <w:r w:rsidR="00CD02F1">
        <w:t xml:space="preserve"> Pav.</w:t>
      </w:r>
      <w:r w:rsidR="00011F29">
        <w:fldChar w:fldCharType="end"/>
      </w:r>
      <w:r w:rsidR="00AC7C59">
        <w:t>)</w:t>
      </w:r>
      <w:r w:rsidR="004C353C">
        <w:t xml:space="preserve"> Ryškių įmonių augimo skirtumų tarp JAV regionų nepastebima.</w:t>
      </w:r>
    </w:p>
    <w:p w14:paraId="74B4D1BF" w14:textId="77777777" w:rsidR="00AC7C59" w:rsidRPr="00AC7C59" w:rsidRDefault="00AC7C59" w:rsidP="00AC7C59"/>
    <w:p w14:paraId="0321BC25" w14:textId="36DAC0D5" w:rsidR="00205159" w:rsidRDefault="00374B43" w:rsidP="00205159">
      <w:pPr>
        <w:keepNext/>
      </w:pPr>
      <w:r>
        <w:rPr>
          <w:noProof/>
        </w:rPr>
        <w:lastRenderedPageBreak/>
        <w:drawing>
          <wp:inline distT="0" distB="0" distL="0" distR="0" wp14:anchorId="025A2C1F" wp14:editId="0F6C753F">
            <wp:extent cx="4406900" cy="3147785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46" cy="31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95480350"/>
    <w:p w14:paraId="403B88AB" w14:textId="325736F6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D02F1">
        <w:rPr>
          <w:noProof/>
        </w:rPr>
        <w:t>7</w:t>
      </w:r>
      <w:r>
        <w:fldChar w:fldCharType="end"/>
      </w:r>
      <w:r>
        <w:t xml:space="preserve"> </w:t>
      </w:r>
      <w:r w:rsidR="00205159">
        <w:t>Pav.</w:t>
      </w:r>
      <w:bookmarkEnd w:id="11"/>
      <w:r w:rsidR="00205159">
        <w:t xml:space="preserve"> Įmonių augimo pasiskirstymas pagal JAV regionus</w:t>
      </w:r>
    </w:p>
    <w:p w14:paraId="77A076A3" w14:textId="61F44A37" w:rsidR="00AC7C59" w:rsidRDefault="00AC7C59" w:rsidP="00AC7C59"/>
    <w:p w14:paraId="5E24B222" w14:textId="77777777" w:rsidR="00CC4B58" w:rsidRDefault="00CC4B58" w:rsidP="00EC64DC"/>
    <w:p w14:paraId="6A67685A" w14:textId="3B64F263" w:rsidR="00EC64DC" w:rsidRDefault="00CC4B58" w:rsidP="00EC64DC">
      <w:r>
        <w:t>Pavaizduota įmonių įsikūrimo metų empirinė pasiskirstymo funkcija</w:t>
      </w:r>
      <w:r w:rsidR="00E8405D">
        <w:t xml:space="preserve"> </w:t>
      </w:r>
      <w:r w:rsidR="00EC64DC">
        <w:t>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363 \h </w:instrText>
      </w:r>
      <w:r w:rsidR="00011F29">
        <w:fldChar w:fldCharType="separate"/>
      </w:r>
      <w:r w:rsidR="00CD02F1">
        <w:rPr>
          <w:noProof/>
        </w:rPr>
        <w:t>8</w:t>
      </w:r>
      <w:r w:rsidR="00CD02F1">
        <w:t xml:space="preserve"> Pav.</w:t>
      </w:r>
      <w:r w:rsidR="00011F29">
        <w:fldChar w:fldCharType="end"/>
      </w:r>
      <w:r w:rsidR="00EC64DC">
        <w:t>)</w:t>
      </w:r>
      <w:r w:rsidR="00802E1B">
        <w:t xml:space="preserve">. </w:t>
      </w:r>
      <w:r w:rsidR="00E8405D">
        <w:t xml:space="preserve"> Matome, kad didžioji dalis įmonių, esančių duomenų aibėje, įkurta</w:t>
      </w:r>
      <w:r w:rsidR="008B3C00" w:rsidRPr="008B3C00">
        <w:t xml:space="preserve"> </w:t>
      </w:r>
      <w:r w:rsidR="008B3C00">
        <w:t>nuo maždaug 2009-2010 metų. Ši tendencija galioja visoms pramonėms šakomis</w:t>
      </w:r>
      <w:r>
        <w:t>.</w:t>
      </w:r>
    </w:p>
    <w:p w14:paraId="7E37DA82" w14:textId="77777777" w:rsidR="00466259" w:rsidRPr="00851D83" w:rsidRDefault="00466259" w:rsidP="00EC64DC">
      <w:pPr>
        <w:rPr>
          <w:lang w:val="en-US"/>
        </w:rPr>
      </w:pPr>
    </w:p>
    <w:p w14:paraId="14DE0B3F" w14:textId="6C839AF1" w:rsidR="00205159" w:rsidRDefault="00CC4B58" w:rsidP="00205159">
      <w:pPr>
        <w:keepNext/>
      </w:pPr>
      <w:r>
        <w:rPr>
          <w:noProof/>
        </w:rPr>
        <w:drawing>
          <wp:inline distT="0" distB="0" distL="0" distR="0" wp14:anchorId="0FDBFD8C" wp14:editId="335FCA60">
            <wp:extent cx="4546600" cy="3247571"/>
            <wp:effectExtent l="0" t="0" r="635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03" cy="32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95480363"/>
    <w:p w14:paraId="51FF6BD6" w14:textId="139E5182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CD02F1">
        <w:rPr>
          <w:noProof/>
        </w:rPr>
        <w:t>8</w:t>
      </w:r>
      <w:r>
        <w:fldChar w:fldCharType="end"/>
      </w:r>
      <w:r>
        <w:t xml:space="preserve"> </w:t>
      </w:r>
      <w:r w:rsidR="00205159">
        <w:t>Pav.</w:t>
      </w:r>
      <w:bookmarkEnd w:id="12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>
        <w:rPr>
          <w:noProof/>
        </w:rPr>
        <w:t xml:space="preserve"> pramonės šaką</w:t>
      </w:r>
    </w:p>
    <w:p w14:paraId="59916D31" w14:textId="3FC6ADBB" w:rsidR="00466259" w:rsidRDefault="00466259">
      <w:r>
        <w:br w:type="page"/>
      </w:r>
    </w:p>
    <w:p w14:paraId="4403A631" w14:textId="77777777" w:rsidR="00205159" w:rsidRPr="00205159" w:rsidRDefault="00205159" w:rsidP="00205159"/>
    <w:p w14:paraId="2085C20F" w14:textId="77777777" w:rsidR="0076472B" w:rsidRDefault="00D34ED0" w:rsidP="00150F28">
      <w:pPr>
        <w:pStyle w:val="Antrat2"/>
      </w:pPr>
      <w:bookmarkStart w:id="13" w:name="_Ref95476643"/>
      <w:r>
        <w:t>Požymių koreliacijos</w:t>
      </w:r>
      <w:bookmarkEnd w:id="13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6F5A673D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CD02F1">
        <w:t xml:space="preserve">Lentelė </w:t>
      </w:r>
      <w:r w:rsidR="00CD02F1">
        <w:rPr>
          <w:noProof/>
        </w:rPr>
        <w:t>4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24CD931A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CD02F1">
        <w:rPr>
          <w:noProof/>
        </w:rPr>
        <w:t>14</w:t>
      </w:r>
      <w:r w:rsidR="00CD02F1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p w14:paraId="67C7961D" w14:textId="60387B92" w:rsidR="00343B33" w:rsidRDefault="00343B33" w:rsidP="00343B33">
      <w:pPr>
        <w:pStyle w:val="Antrat"/>
        <w:keepNext/>
      </w:pPr>
      <w:bookmarkStart w:id="14" w:name="_Ref95483498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 w:rsidR="00CD02F1">
        <w:rPr>
          <w:noProof/>
        </w:rPr>
        <w:t>4</w:t>
      </w:r>
      <w:r>
        <w:fldChar w:fldCharType="end"/>
      </w:r>
      <w:bookmarkEnd w:id="14"/>
      <w:r>
        <w:t xml:space="preserve"> </w:t>
      </w:r>
      <w:proofErr w:type="spellStart"/>
      <w:r>
        <w:t>Pirsono</w:t>
      </w:r>
      <w:proofErr w:type="spellEnd"/>
      <w:r>
        <w:t xml:space="preserve"> koreliacijos koeficientai tarp skaitinių įmonių požymių</w:t>
      </w:r>
    </w:p>
    <w:tbl>
      <w:tblPr>
        <w:tblStyle w:val="Lentelstinklelis"/>
        <w:tblW w:w="0" w:type="auto"/>
        <w:tblInd w:w="576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2D0A4D" w14:paraId="1CE2F7B0" w14:textId="77777777" w:rsidTr="00343B33">
        <w:tc>
          <w:tcPr>
            <w:tcW w:w="1406" w:type="dxa"/>
          </w:tcPr>
          <w:p w14:paraId="44CCB85B" w14:textId="3D72537E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</w:p>
        </w:tc>
        <w:tc>
          <w:tcPr>
            <w:tcW w:w="1383" w:type="dxa"/>
          </w:tcPr>
          <w:p w14:paraId="7CC95FAF" w14:textId="3361F149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Growth</w:t>
            </w:r>
            <w:proofErr w:type="spellEnd"/>
          </w:p>
        </w:tc>
      </w:tr>
      <w:tr w:rsidR="002D0A4D" w:rsidRPr="002D0A4D" w14:paraId="7650EE01" w14:textId="77777777" w:rsidTr="00343B33">
        <w:tc>
          <w:tcPr>
            <w:tcW w:w="1406" w:type="dxa"/>
          </w:tcPr>
          <w:p w14:paraId="4A44E903" w14:textId="3B5E166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406" w:type="dxa"/>
          </w:tcPr>
          <w:p w14:paraId="70F9B748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</w:t>
            </w:r>
          </w:p>
        </w:tc>
        <w:tc>
          <w:tcPr>
            <w:tcW w:w="1371" w:type="dxa"/>
          </w:tcPr>
          <w:p w14:paraId="36F94BA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8</w:t>
            </w:r>
          </w:p>
        </w:tc>
        <w:tc>
          <w:tcPr>
            <w:tcW w:w="1380" w:type="dxa"/>
          </w:tcPr>
          <w:p w14:paraId="14D8214F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01</w:t>
            </w:r>
          </w:p>
        </w:tc>
        <w:tc>
          <w:tcPr>
            <w:tcW w:w="1320" w:type="dxa"/>
          </w:tcPr>
          <w:p w14:paraId="42828CCB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7</w:t>
            </w:r>
          </w:p>
        </w:tc>
        <w:tc>
          <w:tcPr>
            <w:tcW w:w="1353" w:type="dxa"/>
          </w:tcPr>
          <w:p w14:paraId="25603152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5</w:t>
            </w:r>
          </w:p>
        </w:tc>
      </w:tr>
      <w:tr w:rsidR="002D0A4D" w:rsidRPr="002D0A4D" w14:paraId="6F54470E" w14:textId="77777777" w:rsidTr="00343B33">
        <w:tc>
          <w:tcPr>
            <w:tcW w:w="1406" w:type="dxa"/>
          </w:tcPr>
          <w:p w14:paraId="19C786B0" w14:textId="2239D8B5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</w:t>
            </w:r>
          </w:p>
        </w:tc>
        <w:tc>
          <w:tcPr>
            <w:tcW w:w="1406" w:type="dxa"/>
          </w:tcPr>
          <w:p w14:paraId="4F069F85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371" w:type="dxa"/>
          </w:tcPr>
          <w:p w14:paraId="4C22811D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1</w:t>
            </w:r>
          </w:p>
        </w:tc>
        <w:tc>
          <w:tcPr>
            <w:tcW w:w="1380" w:type="dxa"/>
          </w:tcPr>
          <w:p w14:paraId="62C02088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07</w:t>
            </w:r>
          </w:p>
        </w:tc>
        <w:tc>
          <w:tcPr>
            <w:tcW w:w="1320" w:type="dxa"/>
          </w:tcPr>
          <w:p w14:paraId="7FACE9ED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5</w:t>
            </w:r>
          </w:p>
        </w:tc>
        <w:tc>
          <w:tcPr>
            <w:tcW w:w="1353" w:type="dxa"/>
          </w:tcPr>
          <w:p w14:paraId="27973836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8</w:t>
            </w:r>
          </w:p>
        </w:tc>
      </w:tr>
      <w:tr w:rsidR="002D0A4D" w:rsidRPr="002D0A4D" w14:paraId="328DC5FD" w14:textId="77777777" w:rsidTr="00343B33">
        <w:tc>
          <w:tcPr>
            <w:tcW w:w="1406" w:type="dxa"/>
          </w:tcPr>
          <w:p w14:paraId="0F36E351" w14:textId="1D93EA2D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8</w:t>
            </w:r>
          </w:p>
        </w:tc>
        <w:tc>
          <w:tcPr>
            <w:tcW w:w="1406" w:type="dxa"/>
          </w:tcPr>
          <w:p w14:paraId="7A20CC23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1</w:t>
            </w:r>
          </w:p>
        </w:tc>
        <w:tc>
          <w:tcPr>
            <w:tcW w:w="1371" w:type="dxa"/>
          </w:tcPr>
          <w:p w14:paraId="57444231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380" w:type="dxa"/>
          </w:tcPr>
          <w:p w14:paraId="70AC25CB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3</w:t>
            </w:r>
          </w:p>
        </w:tc>
        <w:tc>
          <w:tcPr>
            <w:tcW w:w="1320" w:type="dxa"/>
          </w:tcPr>
          <w:p w14:paraId="1732CE5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84</w:t>
            </w:r>
          </w:p>
        </w:tc>
        <w:tc>
          <w:tcPr>
            <w:tcW w:w="1353" w:type="dxa"/>
          </w:tcPr>
          <w:p w14:paraId="1322A12C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46</w:t>
            </w:r>
          </w:p>
        </w:tc>
      </w:tr>
      <w:tr w:rsidR="002D0A4D" w:rsidRPr="002D0A4D" w14:paraId="2644D19B" w14:textId="77777777" w:rsidTr="00343B33">
        <w:tc>
          <w:tcPr>
            <w:tcW w:w="1406" w:type="dxa"/>
          </w:tcPr>
          <w:p w14:paraId="03F14CD0" w14:textId="5AF7C882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01</w:t>
            </w:r>
          </w:p>
        </w:tc>
        <w:tc>
          <w:tcPr>
            <w:tcW w:w="1406" w:type="dxa"/>
          </w:tcPr>
          <w:p w14:paraId="6BF9FF36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07</w:t>
            </w:r>
          </w:p>
        </w:tc>
        <w:tc>
          <w:tcPr>
            <w:tcW w:w="1371" w:type="dxa"/>
          </w:tcPr>
          <w:p w14:paraId="70C0ADDB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3</w:t>
            </w:r>
          </w:p>
        </w:tc>
        <w:tc>
          <w:tcPr>
            <w:tcW w:w="1380" w:type="dxa"/>
          </w:tcPr>
          <w:p w14:paraId="2ADA927C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320" w:type="dxa"/>
          </w:tcPr>
          <w:p w14:paraId="1E32767E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57</w:t>
            </w:r>
          </w:p>
        </w:tc>
        <w:tc>
          <w:tcPr>
            <w:tcW w:w="1353" w:type="dxa"/>
          </w:tcPr>
          <w:p w14:paraId="10F8724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25</w:t>
            </w:r>
          </w:p>
        </w:tc>
      </w:tr>
      <w:tr w:rsidR="002D0A4D" w:rsidRPr="002D0A4D" w14:paraId="4D7338E5" w14:textId="77777777" w:rsidTr="00343B33">
        <w:tc>
          <w:tcPr>
            <w:tcW w:w="1406" w:type="dxa"/>
          </w:tcPr>
          <w:p w14:paraId="3929E98C" w14:textId="2A8F7F38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7</w:t>
            </w:r>
          </w:p>
        </w:tc>
        <w:tc>
          <w:tcPr>
            <w:tcW w:w="1406" w:type="dxa"/>
          </w:tcPr>
          <w:p w14:paraId="235E362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5</w:t>
            </w:r>
          </w:p>
        </w:tc>
        <w:tc>
          <w:tcPr>
            <w:tcW w:w="1371" w:type="dxa"/>
          </w:tcPr>
          <w:p w14:paraId="70504178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84</w:t>
            </w:r>
          </w:p>
        </w:tc>
        <w:tc>
          <w:tcPr>
            <w:tcW w:w="1380" w:type="dxa"/>
          </w:tcPr>
          <w:p w14:paraId="51EC877D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57</w:t>
            </w:r>
          </w:p>
        </w:tc>
        <w:tc>
          <w:tcPr>
            <w:tcW w:w="1320" w:type="dxa"/>
          </w:tcPr>
          <w:p w14:paraId="7A1699A7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  <w:tc>
          <w:tcPr>
            <w:tcW w:w="1353" w:type="dxa"/>
          </w:tcPr>
          <w:p w14:paraId="5011944D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52</w:t>
            </w:r>
          </w:p>
        </w:tc>
      </w:tr>
      <w:tr w:rsidR="002D0A4D" w:rsidRPr="002D0A4D" w14:paraId="63AAABCB" w14:textId="77777777" w:rsidTr="00343B33">
        <w:tc>
          <w:tcPr>
            <w:tcW w:w="1406" w:type="dxa"/>
          </w:tcPr>
          <w:p w14:paraId="585A8ABF" w14:textId="67184EAF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proofErr w:type="spellStart"/>
            <w:r w:rsidRPr="002D0A4D"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5</w:t>
            </w:r>
          </w:p>
        </w:tc>
        <w:tc>
          <w:tcPr>
            <w:tcW w:w="1406" w:type="dxa"/>
          </w:tcPr>
          <w:p w14:paraId="50EEF0E5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08</w:t>
            </w:r>
          </w:p>
        </w:tc>
        <w:tc>
          <w:tcPr>
            <w:tcW w:w="1371" w:type="dxa"/>
          </w:tcPr>
          <w:p w14:paraId="799C4FA3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46</w:t>
            </w:r>
          </w:p>
        </w:tc>
        <w:tc>
          <w:tcPr>
            <w:tcW w:w="1380" w:type="dxa"/>
          </w:tcPr>
          <w:p w14:paraId="7CA8273B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-0.25</w:t>
            </w:r>
          </w:p>
        </w:tc>
        <w:tc>
          <w:tcPr>
            <w:tcW w:w="1320" w:type="dxa"/>
          </w:tcPr>
          <w:p w14:paraId="59F60EEC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0.52</w:t>
            </w:r>
          </w:p>
        </w:tc>
        <w:tc>
          <w:tcPr>
            <w:tcW w:w="1353" w:type="dxa"/>
          </w:tcPr>
          <w:p w14:paraId="4FA763C0" w14:textId="77777777" w:rsidR="002D0A4D" w:rsidRPr="002D0A4D" w:rsidRDefault="002D0A4D" w:rsidP="0025362E">
            <w:pPr>
              <w:pStyle w:val="Antrat2"/>
              <w:numPr>
                <w:ilvl w:val="0"/>
                <w:numId w:val="0"/>
              </w:numPr>
              <w:outlineLvl w:val="1"/>
            </w:pPr>
            <w:r w:rsidRPr="002D0A4D">
              <w:t>1</w:t>
            </w:r>
          </w:p>
        </w:tc>
      </w:tr>
    </w:tbl>
    <w:p w14:paraId="0733C27C" w14:textId="77777777" w:rsidR="002D0A4D" w:rsidRPr="002D0A4D" w:rsidRDefault="002D0A4D" w:rsidP="002D0A4D"/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" w:name="_Ref95480436"/>
                          <w:p w14:paraId="2A5FFF36" w14:textId="6895E2D4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E575AF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Pav.</w:t>
                            </w:r>
                            <w:bookmarkEnd w:id="15"/>
                            <w:r>
                              <w:t xml:space="preserve"> </w:t>
                            </w:r>
                            <w:proofErr w:type="spellStart"/>
                            <w:r>
                              <w:t>Pirsono</w:t>
                            </w:r>
                            <w:proofErr w:type="spellEnd"/>
                            <w:r>
                              <w:t xml:space="preserve">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24FD6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21" w:name="_Ref95480436"/>
                    <w:p w14:paraId="2A5FFF36" w14:textId="6895E2D4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E575AF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Pav.</w:t>
                      </w:r>
                      <w:bookmarkEnd w:id="21"/>
                      <w:r>
                        <w:t xml:space="preserve"> Pirsono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Išvados</w:t>
      </w:r>
    </w:p>
    <w:p w14:paraId="29340280" w14:textId="4B50A8DD" w:rsidR="00E876C7" w:rsidRDefault="00E876C7" w:rsidP="00E876C7"/>
    <w:p w14:paraId="706B013F" w14:textId="541BBB5B" w:rsidR="00E876C7" w:rsidRDefault="00E876C7" w:rsidP="00E876C7"/>
    <w:p w14:paraId="15A2B20A" w14:textId="69C3F66C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tomis pajamomis ir pelnu (požymiai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 xml:space="preserve">“), </w:t>
      </w:r>
      <w:proofErr w:type="spellStart"/>
      <w:r w:rsidR="00677814">
        <w:t>Construction</w:t>
      </w:r>
      <w:proofErr w:type="spellEnd"/>
      <w:r w:rsidR="00677814">
        <w:t xml:space="preserve"> - žemu darbuotojų skaičiumi („</w:t>
      </w:r>
      <w:proofErr w:type="spellStart"/>
      <w:r w:rsidR="00677814">
        <w:t>Employees</w:t>
      </w:r>
      <w:proofErr w:type="spellEnd"/>
      <w:r w:rsidR="00677814">
        <w:t xml:space="preserve">“), </w:t>
      </w:r>
      <w:proofErr w:type="spellStart"/>
      <w:r w:rsidR="00677814">
        <w:t>Health</w:t>
      </w:r>
      <w:proofErr w:type="spellEnd"/>
      <w:r w:rsidR="00677814">
        <w:t xml:space="preserve"> -  žemu pelnu („</w:t>
      </w:r>
      <w:proofErr w:type="spellStart"/>
      <w:r w:rsidR="00677814">
        <w:t>Profit</w:t>
      </w:r>
      <w:proofErr w:type="spellEnd"/>
      <w:r w:rsidR="00677814">
        <w:t>“).</w:t>
      </w:r>
    </w:p>
    <w:p w14:paraId="2C4A1A0B" w14:textId="7E59E3CF" w:rsidR="008E168A" w:rsidRDefault="008E168A" w:rsidP="00E876C7">
      <w:r>
        <w:t xml:space="preserve">22 praleistos reikšmės užpildytos naudojant faktinį, išvestinį užpildymus, užpildymą </w:t>
      </w:r>
      <w:r w:rsidR="00677814">
        <w:t xml:space="preserve">tos pačios pramonės šakos </w:t>
      </w:r>
      <w:r>
        <w:t xml:space="preserve">mediana. Įmonių su likusiomis praleistomis reikšmėmis (daugiausia </w:t>
      </w:r>
      <w:r w:rsidR="00677814">
        <w:t>šių reikšmių yra</w:t>
      </w:r>
      <w:r>
        <w:t xml:space="preserve"> nominaliuose požymiuose) pasirinkta nešalinti iš duomenų aibės.</w:t>
      </w:r>
    </w:p>
    <w:p w14:paraId="5AECA821" w14:textId="0860538C" w:rsidR="00677814" w:rsidRDefault="00726FD8" w:rsidP="00E876C7">
      <w:r>
        <w:t>Duomenyse rasta 60 įmonių, išsiskiriančių pagal darbuotojų kiekį. Pasirinkus susiaurinti duomenų aibės analizę iki maž</w:t>
      </w:r>
      <w:r w:rsidR="002A4A92">
        <w:t>o</w:t>
      </w:r>
      <w:r>
        <w:t>-vidutinio dydžio įmonių, šios išskirtys pašalintos iš duomenų aibės.</w:t>
      </w:r>
      <w:r w:rsidR="00E575AF">
        <w:t xml:space="preserve"> Pašalinus šias</w:t>
      </w:r>
      <w:r w:rsidR="00677814">
        <w:t xml:space="preserve"> reikšmes iš duomenų aibės darbuotojų skaičiaus įmonėje standartinis nuokrypis sumažėjo 79%, vidurkis - 44%, mediana – 10%</w:t>
      </w:r>
    </w:p>
    <w:p w14:paraId="2CB15149" w14:textId="4C1D778F" w:rsidR="002A4A92" w:rsidRDefault="002A4A92" w:rsidP="00E876C7">
      <w:r>
        <w:t>Kiekybiniams požymiams atliktos min-</w:t>
      </w:r>
      <w:proofErr w:type="spellStart"/>
      <w:r>
        <w:t>max</w:t>
      </w:r>
      <w:proofErr w:type="spellEnd"/>
      <w:r>
        <w:t xml:space="preserve"> normavimas ir normavimas pagal vidurkį ir dispersiją (standartizacija) ir gauti rezultatai tarpusavyje palyginti.</w:t>
      </w:r>
      <w:r w:rsidR="00677814">
        <w:t xml:space="preserve"> </w:t>
      </w:r>
    </w:p>
    <w:p w14:paraId="4BFDB99E" w14:textId="0FF27FC1" w:rsidR="00E575AF" w:rsidRDefault="00E575AF" w:rsidP="00E876C7">
      <w:r>
        <w:t xml:space="preserve">Atlikus vizualią duomenų aibę </w:t>
      </w:r>
      <w:r w:rsidR="00677814">
        <w:t xml:space="preserve">rasta, kad duomenų aibėje didžiausią pelną gauna IT </w:t>
      </w:r>
      <w:proofErr w:type="spellStart"/>
      <w:r w:rsidR="00677814">
        <w:t>Services</w:t>
      </w:r>
      <w:proofErr w:type="spellEnd"/>
      <w:r w:rsidR="00677814">
        <w:t xml:space="preserve"> įmonės. Lyginant JAV regionus nerasta ryškių skirtumų įmonių augime. </w:t>
      </w:r>
    </w:p>
    <w:p w14:paraId="2DAD0F9F" w14:textId="6BFA7939" w:rsidR="00726FD8" w:rsidRDefault="00726FD8" w:rsidP="00E876C7">
      <w:r>
        <w:t>Apskaičiavus 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7EED2BD4" w14:textId="6C8DE6D1" w:rsidR="00E876C7" w:rsidRDefault="00E876C7">
      <w:r>
        <w:br w:type="page"/>
      </w:r>
    </w:p>
    <w:p w14:paraId="1ADCDE2F" w14:textId="77777777" w:rsidR="00E876C7" w:rsidRDefault="00E876C7"/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r w:rsidRPr="00EC64DC">
        <w:rPr>
          <w:sz w:val="28"/>
          <w:szCs w:val="28"/>
        </w:rPr>
        <w:t>Priedas</w:t>
      </w:r>
    </w:p>
    <w:p w14:paraId="73060711" w14:textId="494A1E92" w:rsidR="000719B8" w:rsidRDefault="000719B8" w:rsidP="000719B8"/>
    <w:p w14:paraId="3B83A992" w14:textId="598586AA" w:rsidR="000719B8" w:rsidRPr="000719B8" w:rsidRDefault="000719B8" w:rsidP="000719B8">
      <w:r>
        <w:t>Žemiau pateiktas visas naudotas programinis kodas</w:t>
      </w:r>
      <w:r w:rsidR="00677814">
        <w:t>:</w:t>
      </w:r>
    </w:p>
    <w:sectPr w:rsidR="000719B8" w:rsidRPr="000719B8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7299" w14:textId="77777777" w:rsidR="00E07786" w:rsidRDefault="00E07786" w:rsidP="00FC50EF">
      <w:pPr>
        <w:spacing w:after="0" w:line="240" w:lineRule="auto"/>
      </w:pPr>
      <w:r>
        <w:separator/>
      </w:r>
    </w:p>
  </w:endnote>
  <w:endnote w:type="continuationSeparator" w:id="0">
    <w:p w14:paraId="00FD58DB" w14:textId="77777777" w:rsidR="00E07786" w:rsidRDefault="00E07786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5E7F" w14:textId="77777777" w:rsidR="00E07786" w:rsidRDefault="00E07786" w:rsidP="00FC50EF">
      <w:pPr>
        <w:spacing w:after="0" w:line="240" w:lineRule="auto"/>
      </w:pPr>
      <w:r>
        <w:separator/>
      </w:r>
    </w:p>
  </w:footnote>
  <w:footnote w:type="continuationSeparator" w:id="0">
    <w:p w14:paraId="456CFCE0" w14:textId="77777777" w:rsidR="00E07786" w:rsidRDefault="00E07786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742"/>
    <w:rsid w:val="00062CAD"/>
    <w:rsid w:val="00065980"/>
    <w:rsid w:val="00067B81"/>
    <w:rsid w:val="000719B8"/>
    <w:rsid w:val="00072A24"/>
    <w:rsid w:val="000747A2"/>
    <w:rsid w:val="00075228"/>
    <w:rsid w:val="00081A06"/>
    <w:rsid w:val="0008357F"/>
    <w:rsid w:val="000835ED"/>
    <w:rsid w:val="00084015"/>
    <w:rsid w:val="00084EE2"/>
    <w:rsid w:val="00087096"/>
    <w:rsid w:val="000910A4"/>
    <w:rsid w:val="000931BD"/>
    <w:rsid w:val="00094150"/>
    <w:rsid w:val="000962D9"/>
    <w:rsid w:val="00097004"/>
    <w:rsid w:val="000A0D66"/>
    <w:rsid w:val="000B05F5"/>
    <w:rsid w:val="000B6BCC"/>
    <w:rsid w:val="000B7AE8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7AC"/>
    <w:rsid w:val="000F0ADF"/>
    <w:rsid w:val="000F13D1"/>
    <w:rsid w:val="000F24F0"/>
    <w:rsid w:val="000F32F6"/>
    <w:rsid w:val="000F774D"/>
    <w:rsid w:val="00101745"/>
    <w:rsid w:val="001018A0"/>
    <w:rsid w:val="001051A0"/>
    <w:rsid w:val="00106CA4"/>
    <w:rsid w:val="00111177"/>
    <w:rsid w:val="00120C90"/>
    <w:rsid w:val="0012295D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F28"/>
    <w:rsid w:val="00151B62"/>
    <w:rsid w:val="00155E9F"/>
    <w:rsid w:val="00156186"/>
    <w:rsid w:val="00160233"/>
    <w:rsid w:val="001607F1"/>
    <w:rsid w:val="00160944"/>
    <w:rsid w:val="001611B6"/>
    <w:rsid w:val="00167FAD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5FBF"/>
    <w:rsid w:val="00221389"/>
    <w:rsid w:val="002222F5"/>
    <w:rsid w:val="002248DE"/>
    <w:rsid w:val="00232536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6F92"/>
    <w:rsid w:val="002872C6"/>
    <w:rsid w:val="00292F80"/>
    <w:rsid w:val="00294986"/>
    <w:rsid w:val="002954D3"/>
    <w:rsid w:val="002977A7"/>
    <w:rsid w:val="002A0642"/>
    <w:rsid w:val="002A4A92"/>
    <w:rsid w:val="002A5A7A"/>
    <w:rsid w:val="002C064F"/>
    <w:rsid w:val="002C0CED"/>
    <w:rsid w:val="002C521E"/>
    <w:rsid w:val="002C5AFB"/>
    <w:rsid w:val="002D0A4D"/>
    <w:rsid w:val="002D2222"/>
    <w:rsid w:val="002D22FA"/>
    <w:rsid w:val="002D6263"/>
    <w:rsid w:val="002D650A"/>
    <w:rsid w:val="002D68BB"/>
    <w:rsid w:val="002D7428"/>
    <w:rsid w:val="002E4B2B"/>
    <w:rsid w:val="002E5DF2"/>
    <w:rsid w:val="002F16AB"/>
    <w:rsid w:val="002F1A9E"/>
    <w:rsid w:val="002F4C4A"/>
    <w:rsid w:val="002F6CEC"/>
    <w:rsid w:val="003049DD"/>
    <w:rsid w:val="00317A8C"/>
    <w:rsid w:val="00320012"/>
    <w:rsid w:val="003235D6"/>
    <w:rsid w:val="00331389"/>
    <w:rsid w:val="00331A42"/>
    <w:rsid w:val="00331B30"/>
    <w:rsid w:val="00334311"/>
    <w:rsid w:val="003344C8"/>
    <w:rsid w:val="003403C8"/>
    <w:rsid w:val="003403E0"/>
    <w:rsid w:val="00342F49"/>
    <w:rsid w:val="00343B33"/>
    <w:rsid w:val="0034541F"/>
    <w:rsid w:val="0034737D"/>
    <w:rsid w:val="00347EE6"/>
    <w:rsid w:val="0035436B"/>
    <w:rsid w:val="003557C2"/>
    <w:rsid w:val="003565E7"/>
    <w:rsid w:val="0035743E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3999"/>
    <w:rsid w:val="003B437B"/>
    <w:rsid w:val="003B4486"/>
    <w:rsid w:val="003B5E3A"/>
    <w:rsid w:val="003B617B"/>
    <w:rsid w:val="003B65B7"/>
    <w:rsid w:val="003B78B9"/>
    <w:rsid w:val="003D28AC"/>
    <w:rsid w:val="003D2ED2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40866"/>
    <w:rsid w:val="004427FC"/>
    <w:rsid w:val="0044344C"/>
    <w:rsid w:val="00445AA9"/>
    <w:rsid w:val="00445E5B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51CD"/>
    <w:rsid w:val="004D204B"/>
    <w:rsid w:val="004D2ECE"/>
    <w:rsid w:val="004D49FC"/>
    <w:rsid w:val="004E2EE8"/>
    <w:rsid w:val="004E3AB9"/>
    <w:rsid w:val="004E3B64"/>
    <w:rsid w:val="004E3B67"/>
    <w:rsid w:val="004E596D"/>
    <w:rsid w:val="004E6A64"/>
    <w:rsid w:val="004E719C"/>
    <w:rsid w:val="004F0641"/>
    <w:rsid w:val="004F09E3"/>
    <w:rsid w:val="004F7F2C"/>
    <w:rsid w:val="00501437"/>
    <w:rsid w:val="005039A1"/>
    <w:rsid w:val="0050624C"/>
    <w:rsid w:val="0050642E"/>
    <w:rsid w:val="00506BA1"/>
    <w:rsid w:val="00515F17"/>
    <w:rsid w:val="0052482B"/>
    <w:rsid w:val="00524C05"/>
    <w:rsid w:val="005259ED"/>
    <w:rsid w:val="00530480"/>
    <w:rsid w:val="00530534"/>
    <w:rsid w:val="00533E6F"/>
    <w:rsid w:val="00534350"/>
    <w:rsid w:val="00540B8E"/>
    <w:rsid w:val="00545638"/>
    <w:rsid w:val="00545D4B"/>
    <w:rsid w:val="00546410"/>
    <w:rsid w:val="00552CDF"/>
    <w:rsid w:val="005532D8"/>
    <w:rsid w:val="00553DDE"/>
    <w:rsid w:val="005566B7"/>
    <w:rsid w:val="00560005"/>
    <w:rsid w:val="00565465"/>
    <w:rsid w:val="00565637"/>
    <w:rsid w:val="00580506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71"/>
    <w:rsid w:val="006332B8"/>
    <w:rsid w:val="00634BAC"/>
    <w:rsid w:val="00640537"/>
    <w:rsid w:val="0064490D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4667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5294"/>
    <w:rsid w:val="00726FD8"/>
    <w:rsid w:val="00727074"/>
    <w:rsid w:val="0073121B"/>
    <w:rsid w:val="00731352"/>
    <w:rsid w:val="00732A22"/>
    <w:rsid w:val="007351FE"/>
    <w:rsid w:val="007373ED"/>
    <w:rsid w:val="007400B3"/>
    <w:rsid w:val="00742C33"/>
    <w:rsid w:val="00752DAC"/>
    <w:rsid w:val="00752DBD"/>
    <w:rsid w:val="007545FD"/>
    <w:rsid w:val="00757D04"/>
    <w:rsid w:val="0076472B"/>
    <w:rsid w:val="00764736"/>
    <w:rsid w:val="00765EF2"/>
    <w:rsid w:val="00767891"/>
    <w:rsid w:val="00775AD7"/>
    <w:rsid w:val="00780521"/>
    <w:rsid w:val="00783718"/>
    <w:rsid w:val="00792CE6"/>
    <w:rsid w:val="00795981"/>
    <w:rsid w:val="007A1C29"/>
    <w:rsid w:val="007A3220"/>
    <w:rsid w:val="007A4593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E99"/>
    <w:rsid w:val="008765C4"/>
    <w:rsid w:val="00876A09"/>
    <w:rsid w:val="00882180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E1539"/>
    <w:rsid w:val="008E168A"/>
    <w:rsid w:val="008E1C7E"/>
    <w:rsid w:val="008E22D1"/>
    <w:rsid w:val="008E641F"/>
    <w:rsid w:val="008E775B"/>
    <w:rsid w:val="008F454A"/>
    <w:rsid w:val="00901BF7"/>
    <w:rsid w:val="0090356D"/>
    <w:rsid w:val="00903C5A"/>
    <w:rsid w:val="009100AF"/>
    <w:rsid w:val="00912A6E"/>
    <w:rsid w:val="00912F8A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3792"/>
    <w:rsid w:val="009B24B2"/>
    <w:rsid w:val="009C0CBD"/>
    <w:rsid w:val="009C11BB"/>
    <w:rsid w:val="009C4405"/>
    <w:rsid w:val="009C57A8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40215"/>
    <w:rsid w:val="00A4229D"/>
    <w:rsid w:val="00A4562F"/>
    <w:rsid w:val="00A4597D"/>
    <w:rsid w:val="00A5002B"/>
    <w:rsid w:val="00A562A7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2C0F"/>
    <w:rsid w:val="00AA5796"/>
    <w:rsid w:val="00AA5FE2"/>
    <w:rsid w:val="00AA788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54C3"/>
    <w:rsid w:val="00B46360"/>
    <w:rsid w:val="00B51CFC"/>
    <w:rsid w:val="00B52ED8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495"/>
    <w:rsid w:val="00C00BE2"/>
    <w:rsid w:val="00C0451D"/>
    <w:rsid w:val="00C10B84"/>
    <w:rsid w:val="00C12C74"/>
    <w:rsid w:val="00C14BC3"/>
    <w:rsid w:val="00C17CAF"/>
    <w:rsid w:val="00C2165E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14C5"/>
    <w:rsid w:val="00C4381E"/>
    <w:rsid w:val="00C47CEA"/>
    <w:rsid w:val="00C56477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B16C3"/>
    <w:rsid w:val="00CB366C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193A"/>
    <w:rsid w:val="00D63A22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602"/>
    <w:rsid w:val="00DD4540"/>
    <w:rsid w:val="00DD4AC4"/>
    <w:rsid w:val="00DE0E11"/>
    <w:rsid w:val="00DE3332"/>
    <w:rsid w:val="00DE56AA"/>
    <w:rsid w:val="00DE5F73"/>
    <w:rsid w:val="00DF1134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786"/>
    <w:rsid w:val="00E07EA7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FC7"/>
    <w:rsid w:val="00E97446"/>
    <w:rsid w:val="00E979D1"/>
    <w:rsid w:val="00EA42A4"/>
    <w:rsid w:val="00EA694C"/>
    <w:rsid w:val="00EB06EA"/>
    <w:rsid w:val="00EB19E2"/>
    <w:rsid w:val="00EB37C2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6ED7"/>
    <w:rsid w:val="00ED71D1"/>
    <w:rsid w:val="00ED7356"/>
    <w:rsid w:val="00EE2DBD"/>
    <w:rsid w:val="00EE5B18"/>
    <w:rsid w:val="00EE5EC6"/>
    <w:rsid w:val="00EE6442"/>
    <w:rsid w:val="00EE7D86"/>
    <w:rsid w:val="00EF4979"/>
    <w:rsid w:val="00EF564B"/>
    <w:rsid w:val="00F04D5D"/>
    <w:rsid w:val="00F04F8C"/>
    <w:rsid w:val="00F06DCF"/>
    <w:rsid w:val="00F06E9F"/>
    <w:rsid w:val="00F079F8"/>
    <w:rsid w:val="00F129D7"/>
    <w:rsid w:val="00F13B49"/>
    <w:rsid w:val="00F15485"/>
    <w:rsid w:val="00F1716E"/>
    <w:rsid w:val="00F20273"/>
    <w:rsid w:val="00F27E32"/>
    <w:rsid w:val="00F30F92"/>
    <w:rsid w:val="00F31650"/>
    <w:rsid w:val="00F3244E"/>
    <w:rsid w:val="00F328A8"/>
    <w:rsid w:val="00F40169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D0B1C"/>
    <w:rsid w:val="00FD171A"/>
    <w:rsid w:val="00FD1A83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77814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5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37</cp:revision>
  <cp:lastPrinted>2021-05-24T11:42:00Z</cp:lastPrinted>
  <dcterms:created xsi:type="dcterms:W3CDTF">2021-05-22T05:41:00Z</dcterms:created>
  <dcterms:modified xsi:type="dcterms:W3CDTF">2022-02-23T14:59:00Z</dcterms:modified>
</cp:coreProperties>
</file>